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03" w:rsidRDefault="00C63D03" w:rsidP="00AB0E3C">
      <w:pPr>
        <w:tabs>
          <w:tab w:val="left" w:pos="10915"/>
        </w:tabs>
        <w:spacing w:after="0" w:line="240" w:lineRule="auto"/>
        <w:ind w:left="7776" w:firstLine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>TVIRTINU:</w:t>
      </w:r>
    </w:p>
    <w:p w:rsidR="00C63D03" w:rsidRDefault="00C63D03" w:rsidP="00C63D03">
      <w:pPr>
        <w:tabs>
          <w:tab w:val="left" w:pos="10915"/>
        </w:tabs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svalio rajono savivaldybės administracijos direktorius </w:t>
      </w:r>
      <w:r w:rsidR="004356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3D03" w:rsidRDefault="00C63D03" w:rsidP="00C63D03">
      <w:pPr>
        <w:tabs>
          <w:tab w:val="left" w:pos="10915"/>
        </w:tabs>
        <w:spacing w:after="0" w:line="240" w:lineRule="auto"/>
        <w:ind w:left="10915"/>
        <w:rPr>
          <w:rFonts w:ascii="Times New Roman" w:eastAsia="Calibri" w:hAnsi="Times New Roman" w:cs="Times New Roman"/>
          <w:sz w:val="24"/>
          <w:szCs w:val="24"/>
        </w:rPr>
      </w:pPr>
    </w:p>
    <w:p w:rsidR="00435687" w:rsidRPr="00435687" w:rsidRDefault="009E30C5" w:rsidP="009E30C5">
      <w:pPr>
        <w:ind w:left="10368" w:firstLine="547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vilas Balčiūnas</w:t>
      </w:r>
      <w:r w:rsidR="00435687" w:rsidRPr="00435687">
        <w:rPr>
          <w:rFonts w:ascii="Calibri" w:eastAsia="Calibri" w:hAnsi="Calibri" w:cs="Times New Roman"/>
          <w:sz w:val="24"/>
          <w:szCs w:val="24"/>
        </w:rPr>
        <w:tab/>
      </w:r>
      <w:r w:rsidR="00435687" w:rsidRPr="00435687">
        <w:rPr>
          <w:rFonts w:ascii="Calibri" w:eastAsia="Calibri" w:hAnsi="Calibri" w:cs="Times New Roman"/>
          <w:sz w:val="24"/>
          <w:szCs w:val="24"/>
        </w:rPr>
        <w:tab/>
      </w:r>
      <w:r w:rsidR="00435687" w:rsidRPr="00435687">
        <w:rPr>
          <w:rFonts w:ascii="Calibri" w:eastAsia="Calibri" w:hAnsi="Calibri" w:cs="Times New Roman"/>
          <w:sz w:val="24"/>
          <w:szCs w:val="24"/>
        </w:rPr>
        <w:tab/>
      </w:r>
      <w:r w:rsidR="00435687" w:rsidRPr="00435687">
        <w:rPr>
          <w:rFonts w:ascii="Calibri" w:eastAsia="Calibri" w:hAnsi="Calibri" w:cs="Times New Roman"/>
          <w:sz w:val="24"/>
          <w:szCs w:val="24"/>
        </w:rPr>
        <w:tab/>
      </w:r>
      <w:r w:rsidR="00435687" w:rsidRPr="00435687">
        <w:rPr>
          <w:rFonts w:ascii="Calibri" w:eastAsia="Calibri" w:hAnsi="Calibri" w:cs="Times New Roman"/>
          <w:sz w:val="24"/>
          <w:szCs w:val="24"/>
        </w:rPr>
        <w:tab/>
      </w:r>
      <w:r w:rsidR="00435687" w:rsidRPr="00435687">
        <w:rPr>
          <w:rFonts w:ascii="Calibri" w:eastAsia="Calibri" w:hAnsi="Calibri" w:cs="Times New Roman"/>
          <w:sz w:val="24"/>
          <w:szCs w:val="24"/>
        </w:rPr>
        <w:tab/>
      </w:r>
      <w:r w:rsidR="00435687" w:rsidRPr="00435687">
        <w:rPr>
          <w:rFonts w:ascii="Calibri" w:eastAsia="Calibri" w:hAnsi="Calibri" w:cs="Times New Roman"/>
          <w:sz w:val="24"/>
          <w:szCs w:val="24"/>
        </w:rPr>
        <w:tab/>
      </w:r>
      <w:r w:rsidR="00435687" w:rsidRPr="00435687">
        <w:rPr>
          <w:rFonts w:ascii="Calibri" w:eastAsia="Calibri" w:hAnsi="Calibri" w:cs="Times New Roman"/>
          <w:sz w:val="24"/>
          <w:szCs w:val="24"/>
        </w:rPr>
        <w:tab/>
      </w:r>
    </w:p>
    <w:p w:rsidR="00435687" w:rsidRPr="00435687" w:rsidRDefault="00435687" w:rsidP="00435687">
      <w:pPr>
        <w:rPr>
          <w:rFonts w:ascii="Calibri" w:eastAsia="Calibri" w:hAnsi="Calibri" w:cs="Times New Roman"/>
        </w:rPr>
      </w:pPr>
    </w:p>
    <w:p w:rsidR="00AB0E3C" w:rsidRPr="00435687" w:rsidRDefault="00AB0E3C" w:rsidP="00435687">
      <w:pPr>
        <w:rPr>
          <w:rFonts w:ascii="Calibri" w:eastAsia="Calibri" w:hAnsi="Calibri" w:cs="Times New Roman"/>
        </w:rPr>
      </w:pPr>
    </w:p>
    <w:p w:rsidR="00435687" w:rsidRPr="00435687" w:rsidRDefault="00435687" w:rsidP="00435687">
      <w:pPr>
        <w:rPr>
          <w:rFonts w:ascii="Calibri" w:eastAsia="Calibri" w:hAnsi="Calibri" w:cs="Times New Roman"/>
        </w:rPr>
      </w:pPr>
    </w:p>
    <w:p w:rsidR="00435687" w:rsidRPr="00435687" w:rsidRDefault="00435687" w:rsidP="00435687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35687">
        <w:rPr>
          <w:rFonts w:ascii="Times New Roman" w:eastAsia="Calibri" w:hAnsi="Times New Roman" w:cs="Times New Roman"/>
          <w:b/>
          <w:sz w:val="36"/>
          <w:szCs w:val="36"/>
        </w:rPr>
        <w:t>P</w:t>
      </w:r>
      <w:r w:rsidR="009424E9">
        <w:rPr>
          <w:rFonts w:ascii="Times New Roman" w:eastAsia="Calibri" w:hAnsi="Times New Roman" w:cs="Times New Roman"/>
          <w:b/>
          <w:sz w:val="36"/>
          <w:szCs w:val="36"/>
        </w:rPr>
        <w:t>ASVALIO RAJONO SAVIVALDYBĖS 2021</w:t>
      </w:r>
      <w:r w:rsidRPr="00435687">
        <w:rPr>
          <w:rFonts w:ascii="Times New Roman" w:eastAsia="Calibri" w:hAnsi="Times New Roman" w:cs="Times New Roman"/>
          <w:b/>
          <w:sz w:val="36"/>
          <w:szCs w:val="36"/>
        </w:rPr>
        <w:t xml:space="preserve"> METŲ CIVILINĖS SAUGOS VEIKLOS PLANAS</w:t>
      </w:r>
    </w:p>
    <w:p w:rsidR="00435687" w:rsidRPr="001C2120" w:rsidRDefault="001C2120" w:rsidP="001C21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120">
        <w:rPr>
          <w:rFonts w:ascii="Times New Roman" w:eastAsia="Calibri" w:hAnsi="Times New Roman" w:cs="Times New Roman"/>
          <w:sz w:val="24"/>
          <w:szCs w:val="24"/>
        </w:rPr>
        <w:t>20</w:t>
      </w:r>
      <w:r w:rsidR="009424E9">
        <w:rPr>
          <w:rFonts w:ascii="Times New Roman" w:eastAsia="Calibri" w:hAnsi="Times New Roman" w:cs="Times New Roman"/>
          <w:sz w:val="24"/>
          <w:szCs w:val="24"/>
        </w:rPr>
        <w:t>21</w:t>
      </w:r>
      <w:r w:rsidR="00B237F6">
        <w:rPr>
          <w:rFonts w:ascii="Times New Roman" w:eastAsia="Calibri" w:hAnsi="Times New Roman" w:cs="Times New Roman"/>
          <w:sz w:val="24"/>
          <w:szCs w:val="24"/>
        </w:rPr>
        <w:t xml:space="preserve"> m. sausio </w:t>
      </w:r>
      <w:r w:rsidR="00165BF2">
        <w:rPr>
          <w:rFonts w:ascii="Times New Roman" w:eastAsia="Calibri" w:hAnsi="Times New Roman" w:cs="Times New Roman"/>
          <w:sz w:val="24"/>
          <w:szCs w:val="24"/>
        </w:rPr>
        <w:t>20</w:t>
      </w:r>
      <w:r w:rsidR="00174A6B">
        <w:rPr>
          <w:rFonts w:ascii="Times New Roman" w:eastAsia="Calibri" w:hAnsi="Times New Roman" w:cs="Times New Roman"/>
          <w:sz w:val="24"/>
          <w:szCs w:val="24"/>
        </w:rPr>
        <w:t xml:space="preserve"> d. Nr. </w:t>
      </w:r>
      <w:r w:rsidR="00174A6B" w:rsidRPr="00347A53">
        <w:rPr>
          <w:rFonts w:ascii="Times New Roman" w:eastAsia="Calibri" w:hAnsi="Times New Roman" w:cs="Times New Roman"/>
          <w:sz w:val="24"/>
          <w:szCs w:val="24"/>
        </w:rPr>
        <w:t>ASI</w:t>
      </w:r>
      <w:r w:rsidRPr="001C2120">
        <w:rPr>
          <w:rFonts w:ascii="Times New Roman" w:eastAsia="Calibri" w:hAnsi="Times New Roman" w:cs="Times New Roman"/>
          <w:sz w:val="24"/>
          <w:szCs w:val="24"/>
        </w:rPr>
        <w:t>-</w:t>
      </w:r>
      <w:r w:rsidR="00165BF2">
        <w:rPr>
          <w:rFonts w:ascii="Times New Roman" w:eastAsia="Calibri" w:hAnsi="Times New Roman" w:cs="Times New Roman"/>
          <w:sz w:val="24"/>
          <w:szCs w:val="24"/>
        </w:rPr>
        <w:t>30</w:t>
      </w:r>
      <w:bookmarkStart w:id="0" w:name="_GoBack"/>
      <w:bookmarkEnd w:id="0"/>
    </w:p>
    <w:p w:rsidR="00435687" w:rsidRPr="001C2120" w:rsidRDefault="001C2120" w:rsidP="001C21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2120">
        <w:rPr>
          <w:rFonts w:ascii="Times New Roman" w:eastAsia="Calibri" w:hAnsi="Times New Roman" w:cs="Times New Roman"/>
          <w:sz w:val="24"/>
          <w:szCs w:val="24"/>
        </w:rPr>
        <w:t>Pasvalys</w:t>
      </w:r>
    </w:p>
    <w:p w:rsidR="00435687" w:rsidRPr="00435687" w:rsidRDefault="00435687" w:rsidP="00435687">
      <w:pPr>
        <w:rPr>
          <w:rFonts w:ascii="Calibri" w:eastAsia="Calibri" w:hAnsi="Calibri" w:cs="Times New Roman"/>
        </w:rPr>
      </w:pPr>
    </w:p>
    <w:p w:rsidR="00435687" w:rsidRPr="00435687" w:rsidRDefault="00435687" w:rsidP="00435687">
      <w:pPr>
        <w:rPr>
          <w:rFonts w:ascii="Calibri" w:eastAsia="Calibri" w:hAnsi="Calibri" w:cs="Times New Roman"/>
        </w:rPr>
      </w:pPr>
      <w:r w:rsidRPr="00435687">
        <w:rPr>
          <w:rFonts w:ascii="Calibri" w:eastAsia="Calibri" w:hAnsi="Calibri" w:cs="Times New Roman"/>
        </w:rP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"/>
        <w:gridCol w:w="2370"/>
        <w:gridCol w:w="139"/>
        <w:gridCol w:w="1422"/>
        <w:gridCol w:w="137"/>
        <w:gridCol w:w="42"/>
        <w:gridCol w:w="1380"/>
        <w:gridCol w:w="709"/>
        <w:gridCol w:w="570"/>
        <w:gridCol w:w="6"/>
        <w:gridCol w:w="567"/>
        <w:gridCol w:w="570"/>
        <w:gridCol w:w="570"/>
        <w:gridCol w:w="570"/>
        <w:gridCol w:w="570"/>
        <w:gridCol w:w="570"/>
        <w:gridCol w:w="570"/>
        <w:gridCol w:w="570"/>
        <w:gridCol w:w="570"/>
        <w:gridCol w:w="581"/>
        <w:gridCol w:w="1692"/>
      </w:tblGrid>
      <w:tr w:rsidR="0063607E" w:rsidRPr="00435687" w:rsidTr="00F15D5D">
        <w:trPr>
          <w:trHeight w:val="165"/>
        </w:trPr>
        <w:tc>
          <w:tcPr>
            <w:tcW w:w="534" w:type="dxa"/>
            <w:gridSpan w:val="2"/>
            <w:vMerge w:val="restart"/>
          </w:tcPr>
          <w:p w:rsidR="00435687" w:rsidRPr="00435687" w:rsidRDefault="00F15D5D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il</w:t>
            </w:r>
            <w:r w:rsidR="00435687"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r.</w:t>
            </w:r>
          </w:p>
        </w:tc>
        <w:tc>
          <w:tcPr>
            <w:tcW w:w="2509" w:type="dxa"/>
            <w:gridSpan w:val="2"/>
            <w:vMerge w:val="restart"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Priemonės  pavadinimas</w:t>
            </w:r>
          </w:p>
        </w:tc>
        <w:tc>
          <w:tcPr>
            <w:tcW w:w="1422" w:type="dxa"/>
            <w:vMerge w:val="restart"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Atsakingas vykdytojas</w:t>
            </w:r>
          </w:p>
        </w:tc>
        <w:tc>
          <w:tcPr>
            <w:tcW w:w="1559" w:type="dxa"/>
            <w:gridSpan w:val="3"/>
            <w:vMerge w:val="restart"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Kiti vykdytojai</w:t>
            </w:r>
          </w:p>
        </w:tc>
        <w:tc>
          <w:tcPr>
            <w:tcW w:w="6993" w:type="dxa"/>
            <w:gridSpan w:val="13"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Priemonės įgyvendinimo terminas (mėn., diena)</w:t>
            </w:r>
          </w:p>
        </w:tc>
        <w:tc>
          <w:tcPr>
            <w:tcW w:w="1692" w:type="dxa"/>
            <w:vMerge w:val="restart"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Pastabos</w:t>
            </w:r>
          </w:p>
        </w:tc>
      </w:tr>
      <w:tr w:rsidR="0063607E" w:rsidRPr="00435687" w:rsidTr="00F15D5D">
        <w:trPr>
          <w:trHeight w:val="105"/>
        </w:trPr>
        <w:tc>
          <w:tcPr>
            <w:tcW w:w="534" w:type="dxa"/>
            <w:gridSpan w:val="2"/>
            <w:vMerge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09" w:type="dxa"/>
            <w:gridSpan w:val="2"/>
            <w:vMerge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2" w:type="dxa"/>
            <w:vMerge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6" w:type="dxa"/>
            <w:gridSpan w:val="2"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0" w:type="dxa"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0" w:type="dxa"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0" w:type="dxa"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0" w:type="dxa"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0" w:type="dxa"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0" w:type="dxa"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2" w:type="dxa"/>
            <w:vMerge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35687" w:rsidRPr="00435687" w:rsidTr="0089335C">
        <w:tc>
          <w:tcPr>
            <w:tcW w:w="14709" w:type="dxa"/>
            <w:gridSpan w:val="22"/>
          </w:tcPr>
          <w:p w:rsidR="00435687" w:rsidRPr="00435687" w:rsidRDefault="00435687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35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. CIVILINĖS SAUGOS VEIKLĄ, EKSTREMALIŲJŲ SITUACIJŲ PREVENCIJOS BEI PASIRENGIMO JOMS REGLAMENTUOJANČIŲ DOKUMENTŲ SRITYJE</w:t>
            </w:r>
          </w:p>
        </w:tc>
      </w:tr>
      <w:tr w:rsidR="0063607E" w:rsidRPr="00435687" w:rsidTr="0089335C">
        <w:tc>
          <w:tcPr>
            <w:tcW w:w="517" w:type="dxa"/>
          </w:tcPr>
          <w:p w:rsidR="000D6C62" w:rsidRPr="00435687" w:rsidRDefault="000D6C62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568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526" w:type="dxa"/>
            <w:gridSpan w:val="3"/>
          </w:tcPr>
          <w:p w:rsidR="000D6C62" w:rsidRPr="00435687" w:rsidRDefault="00D756D2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nkti informaciją apie</w:t>
            </w:r>
            <w:r w:rsidR="000D6C62"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ūkio subjektų, organiza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jų ir įstaigų ES valdymo planų parengimą, atnaujinimą, patikslinimą</w:t>
            </w:r>
          </w:p>
        </w:tc>
        <w:tc>
          <w:tcPr>
            <w:tcW w:w="1559" w:type="dxa"/>
            <w:gridSpan w:val="2"/>
          </w:tcPr>
          <w:p w:rsidR="000D6C62" w:rsidRPr="00435687" w:rsidRDefault="00203EF3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EF3">
              <w:rPr>
                <w:rFonts w:ascii="Times New Roman" w:eastAsia="Calibri" w:hAnsi="Times New Roman" w:cs="Times New Roman"/>
                <w:sz w:val="24"/>
                <w:szCs w:val="24"/>
              </w:rPr>
              <w:t>Bendrojo skyriaus vyr. specialistas,</w:t>
            </w:r>
          </w:p>
        </w:tc>
        <w:tc>
          <w:tcPr>
            <w:tcW w:w="1422" w:type="dxa"/>
            <w:gridSpan w:val="2"/>
          </w:tcPr>
          <w:p w:rsidR="000D6C62" w:rsidRPr="00435687" w:rsidRDefault="00203EF3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Ū</w:t>
            </w:r>
            <w:r w:rsidR="000D6C62"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kio subjektų, organizacijų ir įstaigų  atstovai</w:t>
            </w:r>
          </w:p>
        </w:tc>
        <w:tc>
          <w:tcPr>
            <w:tcW w:w="6993" w:type="dxa"/>
            <w:gridSpan w:val="13"/>
          </w:tcPr>
          <w:p w:rsidR="000D6C62" w:rsidRPr="00435687" w:rsidRDefault="000D6C62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6C62" w:rsidRPr="00435687" w:rsidRDefault="000D6C62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D6C62" w:rsidRPr="00435687" w:rsidRDefault="000D6C62" w:rsidP="00D75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C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iais metais</w:t>
            </w:r>
          </w:p>
        </w:tc>
        <w:tc>
          <w:tcPr>
            <w:tcW w:w="1692" w:type="dxa"/>
          </w:tcPr>
          <w:p w:rsidR="000D6C62" w:rsidRPr="00B1345C" w:rsidRDefault="000D6C62" w:rsidP="00203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pijos (el. laikmenose) pateikiamos Bendrojo skyriaus vyr. specialistui </w:t>
            </w:r>
          </w:p>
        </w:tc>
      </w:tr>
      <w:tr w:rsidR="0063607E" w:rsidRPr="00435687" w:rsidTr="0089335C">
        <w:tc>
          <w:tcPr>
            <w:tcW w:w="517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568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526" w:type="dxa"/>
            <w:gridSpan w:val="3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Peržiūrėti ir prireikus patikslinti</w:t>
            </w: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bės ekstremaliųjų situacijų komisijos ir ekstremaliųjų situacijų operacijų centro sudėtis, nuostatus ir kontaktinius duomenis</w:t>
            </w:r>
          </w:p>
        </w:tc>
        <w:tc>
          <w:tcPr>
            <w:tcW w:w="1559" w:type="dxa"/>
            <w:gridSpan w:val="2"/>
          </w:tcPr>
          <w:p w:rsidR="004F151F" w:rsidRPr="00435687" w:rsidRDefault="00203EF3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EF3">
              <w:rPr>
                <w:rFonts w:ascii="Times New Roman" w:eastAsia="Calibri" w:hAnsi="Times New Roman" w:cs="Times New Roman"/>
                <w:sz w:val="24"/>
                <w:szCs w:val="24"/>
              </w:rPr>
              <w:t>Bendrojo skyriaus vyr. specialistas</w:t>
            </w:r>
          </w:p>
        </w:tc>
        <w:tc>
          <w:tcPr>
            <w:tcW w:w="1422" w:type="dxa"/>
            <w:gridSpan w:val="2"/>
          </w:tcPr>
          <w:p w:rsidR="004F151F" w:rsidRPr="00435687" w:rsidRDefault="00203EF3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isijų ir centro nariai</w:t>
            </w:r>
          </w:p>
        </w:tc>
        <w:tc>
          <w:tcPr>
            <w:tcW w:w="709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4F151F" w:rsidRPr="00435687" w:rsidRDefault="004F151F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F151F" w:rsidRPr="00435687" w:rsidRDefault="004F151F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0B0" w:rsidRP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="004F151F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00B0" w:rsidRP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="004F151F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00B0" w:rsidRPr="00435687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D730B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2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607E" w:rsidRPr="00435687" w:rsidTr="0089335C">
        <w:tc>
          <w:tcPr>
            <w:tcW w:w="517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5687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526" w:type="dxa"/>
            <w:gridSpan w:val="3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Pasvalio rajono savivaldybės ES valdymo plano išteklių žinyno duomenų patikslinimas</w:t>
            </w:r>
          </w:p>
        </w:tc>
        <w:tc>
          <w:tcPr>
            <w:tcW w:w="1559" w:type="dxa"/>
            <w:gridSpan w:val="2"/>
          </w:tcPr>
          <w:p w:rsidR="004F151F" w:rsidRPr="00435687" w:rsidRDefault="00203EF3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EF3">
              <w:rPr>
                <w:rFonts w:ascii="Times New Roman" w:eastAsia="Calibri" w:hAnsi="Times New Roman" w:cs="Times New Roman"/>
                <w:sz w:val="24"/>
                <w:szCs w:val="24"/>
              </w:rPr>
              <w:t>Bendrojo skyriaus vyr. specialistas,</w:t>
            </w:r>
          </w:p>
        </w:tc>
        <w:tc>
          <w:tcPr>
            <w:tcW w:w="1422" w:type="dxa"/>
            <w:gridSpan w:val="2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Bendrojo</w:t>
            </w:r>
            <w:r w:rsidR="005E1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yriaus vyr. specialistas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, seniūnijų seniūnai ir ūkio subjektų,  organizacijų ir įstaigų vadovai</w:t>
            </w:r>
          </w:p>
        </w:tc>
        <w:tc>
          <w:tcPr>
            <w:tcW w:w="709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="004F151F" w:rsidRPr="00435687" w:rsidRDefault="004F151F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1600B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4F07" w:rsidRDefault="00964F07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4F07" w:rsidRPr="00435687" w:rsidRDefault="00964F07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2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607E" w:rsidRPr="00435687" w:rsidTr="0089335C">
        <w:tc>
          <w:tcPr>
            <w:tcW w:w="517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5687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526" w:type="dxa"/>
            <w:gridSpan w:val="3"/>
          </w:tcPr>
          <w:p w:rsidR="004F151F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Pasvalio rajono savivaldybės kolektyvinių apsaugos statinių sąrašo patikslinimas</w:t>
            </w:r>
          </w:p>
          <w:p w:rsidR="00F15D5D" w:rsidRPr="00435687" w:rsidRDefault="00F15D5D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F151F" w:rsidRPr="00435687" w:rsidRDefault="00203EF3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EF3">
              <w:rPr>
                <w:rFonts w:ascii="Times New Roman" w:eastAsia="Calibri" w:hAnsi="Times New Roman" w:cs="Times New Roman"/>
                <w:sz w:val="24"/>
                <w:szCs w:val="24"/>
              </w:rPr>
              <w:t>Bendrojo skyriaus vyr. specialistas</w:t>
            </w:r>
          </w:p>
        </w:tc>
        <w:tc>
          <w:tcPr>
            <w:tcW w:w="1422" w:type="dxa"/>
            <w:gridSpan w:val="2"/>
          </w:tcPr>
          <w:p w:rsidR="004F151F" w:rsidRPr="00435687" w:rsidRDefault="00203EF3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vivaldy-bės įstaigos ir ūkio subjektai</w:t>
            </w:r>
          </w:p>
        </w:tc>
        <w:tc>
          <w:tcPr>
            <w:tcW w:w="709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F151F" w:rsidRPr="00435687" w:rsidRDefault="004F151F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="001600B0" w:rsidRP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1600B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1600B0" w:rsidRP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1600B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1600B0" w:rsidRP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1600B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1600B0" w:rsidRP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1600B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D730B5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730B5" w:rsidRPr="00D730B5" w:rsidRDefault="00D730B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81" w:type="dxa"/>
          </w:tcPr>
          <w:p w:rsidR="00D730B5" w:rsidRPr="00D730B5" w:rsidRDefault="00D730B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D730B5" w:rsidRDefault="00D730B5" w:rsidP="00D730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2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607E" w:rsidRPr="00435687" w:rsidTr="0089335C">
        <w:tc>
          <w:tcPr>
            <w:tcW w:w="517" w:type="dxa"/>
          </w:tcPr>
          <w:p w:rsidR="004F151F" w:rsidRPr="00435687" w:rsidRDefault="00347A53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  <w:r w:rsidR="004F151F" w:rsidRPr="004356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6" w:type="dxa"/>
            <w:gridSpan w:val="3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Tarpusavio pagalbos teikimo planų su kaimyninėmis savivaldybėmis priedų patikslinimas</w:t>
            </w:r>
          </w:p>
        </w:tc>
        <w:tc>
          <w:tcPr>
            <w:tcW w:w="1559" w:type="dxa"/>
            <w:gridSpan w:val="2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bės administraci</w:t>
            </w:r>
            <w:r w:rsidR="00FE1E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jos direktorius</w:t>
            </w:r>
          </w:p>
        </w:tc>
        <w:tc>
          <w:tcPr>
            <w:tcW w:w="1422" w:type="dxa"/>
            <w:gridSpan w:val="2"/>
          </w:tcPr>
          <w:p w:rsidR="004F151F" w:rsidRPr="00435687" w:rsidRDefault="009E30C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151F"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Bendrojo</w:t>
            </w:r>
            <w:r w:rsidR="005E1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yriaus vyr. specialistas</w:t>
            </w:r>
            <w:r w:rsidR="004F151F"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ir kaimyninės savivaldy</w:t>
            </w:r>
            <w:r w:rsidR="00FE1E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F151F"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bės atstovai</w:t>
            </w:r>
          </w:p>
        </w:tc>
        <w:tc>
          <w:tcPr>
            <w:tcW w:w="709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151F" w:rsidRPr="00435687" w:rsidRDefault="004F151F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="003F18AE" w:rsidRDefault="003F18AE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18AE" w:rsidRDefault="003F18AE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18AE" w:rsidRDefault="003F18AE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3F18AE" w:rsidRDefault="003F18AE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730B5" w:rsidRDefault="00D730B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0B5" w:rsidRDefault="00D730B5" w:rsidP="00D730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51F" w:rsidRPr="00D730B5" w:rsidRDefault="00D730B5" w:rsidP="00D730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="004F151F" w:rsidRPr="001600B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00B0" w:rsidRP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00B0" w:rsidRP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00B0" w:rsidRP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0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81" w:type="dxa"/>
          </w:tcPr>
          <w:p w:rsidR="001600B0" w:rsidRP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00B0" w:rsidRP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600B0" w:rsidRPr="001600B0" w:rsidRDefault="001600B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1600B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F151F" w:rsidRPr="00435687" w:rsidTr="0089335C">
        <w:tc>
          <w:tcPr>
            <w:tcW w:w="14709" w:type="dxa"/>
            <w:gridSpan w:val="22"/>
          </w:tcPr>
          <w:p w:rsidR="004F151F" w:rsidRPr="00435687" w:rsidRDefault="004F151F" w:rsidP="004356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35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. ATASKAITŲ IR ANALIZIŲ RENGIMO BEI KITOS INFORMACIJOS TIKSLINIMO SRITYJE</w:t>
            </w:r>
          </w:p>
        </w:tc>
      </w:tr>
      <w:tr w:rsidR="0063607E" w:rsidRPr="00435687" w:rsidTr="0089335C">
        <w:tc>
          <w:tcPr>
            <w:tcW w:w="517" w:type="dxa"/>
          </w:tcPr>
          <w:p w:rsidR="004F151F" w:rsidRPr="00435687" w:rsidRDefault="00347A53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4F151F" w:rsidRPr="004356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6" w:type="dxa"/>
            <w:gridSpan w:val="3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Pasvalio rajono savivaldybės ES prevencijos priemonių 201</w:t>
            </w:r>
            <w:r w:rsidR="00203EF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veiklos ataskaitos bei duomenų apie CS skirtų valstybės biudžeto lėšų panaudojimą pare</w:t>
            </w:r>
            <w:r w:rsidR="00964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gimas ir pateikimas Panevėžio 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PGV</w:t>
            </w:r>
          </w:p>
        </w:tc>
        <w:tc>
          <w:tcPr>
            <w:tcW w:w="1559" w:type="dxa"/>
            <w:gridSpan w:val="2"/>
          </w:tcPr>
          <w:p w:rsidR="004F151F" w:rsidRPr="00435687" w:rsidRDefault="00203EF3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EF3">
              <w:rPr>
                <w:rFonts w:ascii="Times New Roman" w:eastAsia="Calibri" w:hAnsi="Times New Roman" w:cs="Times New Roman"/>
                <w:sz w:val="24"/>
                <w:szCs w:val="24"/>
              </w:rPr>
              <w:t>Bendrojo skyriaus vyr. specialistas</w:t>
            </w:r>
          </w:p>
        </w:tc>
        <w:tc>
          <w:tcPr>
            <w:tcW w:w="1422" w:type="dxa"/>
            <w:gridSpan w:val="2"/>
          </w:tcPr>
          <w:p w:rsidR="004F151F" w:rsidRPr="00435687" w:rsidRDefault="00203EF3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skaitos skyriaus specialistai</w:t>
            </w:r>
            <w:r w:rsidR="005E1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76" w:type="dxa"/>
            <w:gridSpan w:val="2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F151F" w:rsidRPr="00B1345C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607E" w:rsidRPr="00435687" w:rsidTr="0089335C">
        <w:tc>
          <w:tcPr>
            <w:tcW w:w="517" w:type="dxa"/>
          </w:tcPr>
          <w:p w:rsidR="004F151F" w:rsidRPr="00435687" w:rsidRDefault="00347A53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4F151F" w:rsidRPr="00435687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2526" w:type="dxa"/>
            <w:gridSpan w:val="3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Atliekant gyventojų perspėjimo ir informavimo sistemos patikrinimą, organizuoti Pasvalio rajone esančios GPIS aparatūros periodinius techninius tikrinimo darbus</w:t>
            </w:r>
          </w:p>
        </w:tc>
        <w:tc>
          <w:tcPr>
            <w:tcW w:w="1559" w:type="dxa"/>
            <w:gridSpan w:val="2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bės administraci</w:t>
            </w:r>
            <w:r w:rsidR="00FE1E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jos direktorius</w:t>
            </w:r>
          </w:p>
        </w:tc>
        <w:tc>
          <w:tcPr>
            <w:tcW w:w="1422" w:type="dxa"/>
            <w:gridSpan w:val="2"/>
          </w:tcPr>
          <w:p w:rsidR="00A96FF4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endrojo</w:t>
            </w:r>
            <w:r w:rsidR="005E1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yriaus vyr. specialistas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;  gyventojų perspėjimo ir informavi</w:t>
            </w:r>
            <w:r w:rsidR="005E18E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mo sistemos priežiūrą atliekanti įmonė</w:t>
            </w:r>
          </w:p>
        </w:tc>
        <w:tc>
          <w:tcPr>
            <w:tcW w:w="709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9424E9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6" w:type="dxa"/>
            <w:gridSpan w:val="2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9424E9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9424E9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9424E9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9424E9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9424E9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9424E9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9424E9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915E3A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915E3A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915E3A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915E3A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92" w:type="dxa"/>
          </w:tcPr>
          <w:p w:rsidR="004F151F" w:rsidRPr="00B1345C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5C">
              <w:rPr>
                <w:rFonts w:ascii="Times New Roman" w:eastAsia="Calibri" w:hAnsi="Times New Roman" w:cs="Times New Roman"/>
                <w:sz w:val="24"/>
                <w:szCs w:val="24"/>
              </w:rPr>
              <w:t>Kiekvieną mėnesį pagal PAGD prie VRM nustatytą ir pateiktą grafiką</w:t>
            </w:r>
          </w:p>
        </w:tc>
      </w:tr>
      <w:tr w:rsidR="0063607E" w:rsidRPr="00435687" w:rsidTr="0089335C">
        <w:tc>
          <w:tcPr>
            <w:tcW w:w="517" w:type="dxa"/>
          </w:tcPr>
          <w:p w:rsidR="004F151F" w:rsidRPr="00435687" w:rsidRDefault="00347A53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4F151F" w:rsidRPr="00435687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2526" w:type="dxa"/>
            <w:gridSpan w:val="3"/>
          </w:tcPr>
          <w:p w:rsidR="004F151F" w:rsidRPr="00F721C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liekant gyventojų perspėjimo ir informavimo sistemos techninį patikrinimą, organizuoti elektros </w:t>
            </w:r>
            <w:r w:rsidRPr="00F721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irenų įjungimą, patikrinimo rezultatus </w:t>
            </w:r>
            <w:r w:rsidRPr="00F721C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721C0">
              <w:rPr>
                <w:rFonts w:ascii="Times New Roman" w:eastAsia="Calibri" w:hAnsi="Times New Roman" w:cs="Times New Roman"/>
                <w:sz w:val="24"/>
                <w:szCs w:val="24"/>
              </w:rPr>
              <w:t>pateikti</w:t>
            </w:r>
            <w:r w:rsidRPr="00F721C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64F07" w:rsidRPr="00F72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nevėžio </w:t>
            </w:r>
            <w:r w:rsidRPr="00F721C0">
              <w:rPr>
                <w:rFonts w:ascii="Times New Roman" w:eastAsia="Calibri" w:hAnsi="Times New Roman" w:cs="Times New Roman"/>
                <w:sz w:val="24"/>
                <w:szCs w:val="24"/>
              </w:rPr>
              <w:t>PGV</w:t>
            </w:r>
          </w:p>
        </w:tc>
        <w:tc>
          <w:tcPr>
            <w:tcW w:w="1559" w:type="dxa"/>
            <w:gridSpan w:val="2"/>
          </w:tcPr>
          <w:p w:rsidR="004F151F" w:rsidRPr="00F721C0" w:rsidRDefault="00203EF3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1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endrojo skyriaus vyr. specialistas</w:t>
            </w:r>
          </w:p>
        </w:tc>
        <w:tc>
          <w:tcPr>
            <w:tcW w:w="1422" w:type="dxa"/>
            <w:gridSpan w:val="2"/>
          </w:tcPr>
          <w:p w:rsidR="004F151F" w:rsidRPr="00F721C0" w:rsidRDefault="00203EF3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1C0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="004F151F" w:rsidRPr="00F72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ventojų perspėjimo ir informavimo sistemos </w:t>
            </w:r>
            <w:r w:rsidR="004F151F" w:rsidRPr="00F721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iežiūrą atliekanti įmonė; seniūnijų seniūnai; Pasvalio PGT budėtojai, žiniasklai</w:t>
            </w:r>
            <w:r w:rsidR="005E18E7" w:rsidRPr="00F721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F151F" w:rsidRPr="00F721C0">
              <w:rPr>
                <w:rFonts w:ascii="Times New Roman" w:eastAsia="Calibri" w:hAnsi="Times New Roman" w:cs="Times New Roman"/>
                <w:sz w:val="24"/>
                <w:szCs w:val="24"/>
              </w:rPr>
              <w:t>dos atstovai</w:t>
            </w:r>
          </w:p>
        </w:tc>
        <w:tc>
          <w:tcPr>
            <w:tcW w:w="709" w:type="dxa"/>
          </w:tcPr>
          <w:p w:rsidR="004F151F" w:rsidRPr="00F721C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4F151F" w:rsidRPr="00F721C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151F" w:rsidRPr="00F721C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F721C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F721C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F721C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F721C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F721C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F721C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F721C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F721C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F721C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F721C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F721C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F721C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F721C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F721C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4F151F" w:rsidRPr="00F721C0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F151F" w:rsidRPr="00B1345C" w:rsidRDefault="00F721C0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 w:rsidR="004F151F" w:rsidRPr="00B1345C">
              <w:rPr>
                <w:rFonts w:ascii="Times New Roman" w:eastAsia="Calibri" w:hAnsi="Times New Roman" w:cs="Times New Roman"/>
                <w:sz w:val="24"/>
                <w:szCs w:val="24"/>
              </w:rPr>
              <w:t>agal PAGD prie VRM nustatytą ir pateiktą grafiką</w:t>
            </w:r>
          </w:p>
        </w:tc>
      </w:tr>
      <w:tr w:rsidR="0063607E" w:rsidRPr="00435687" w:rsidTr="0089335C">
        <w:tc>
          <w:tcPr>
            <w:tcW w:w="517" w:type="dxa"/>
          </w:tcPr>
          <w:p w:rsidR="004F151F" w:rsidRPr="00435687" w:rsidRDefault="00347A53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4F151F" w:rsidRPr="00435687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2526" w:type="dxa"/>
            <w:gridSpan w:val="3"/>
          </w:tcPr>
          <w:p w:rsidR="004F151F" w:rsidRPr="00435687" w:rsidRDefault="00964F07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uoti Panevėžio </w:t>
            </w:r>
            <w:r w:rsidR="004F151F"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PGV apie pasikeitusius sutartinius įsipareigojimus dėl GPS priežiūros organizavimo</w:t>
            </w:r>
          </w:p>
        </w:tc>
        <w:tc>
          <w:tcPr>
            <w:tcW w:w="1559" w:type="dxa"/>
            <w:gridSpan w:val="2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bės administraci</w:t>
            </w:r>
            <w:r w:rsidR="00FE1E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jos direktorius</w:t>
            </w:r>
          </w:p>
        </w:tc>
        <w:tc>
          <w:tcPr>
            <w:tcW w:w="1422" w:type="dxa"/>
            <w:gridSpan w:val="2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Bendrojo</w:t>
            </w:r>
            <w:r w:rsidR="00203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yriaus vyr. specialistas </w:t>
            </w:r>
          </w:p>
        </w:tc>
        <w:tc>
          <w:tcPr>
            <w:tcW w:w="6993" w:type="dxa"/>
            <w:gridSpan w:val="13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51F" w:rsidRPr="00435687" w:rsidRDefault="004F151F" w:rsidP="00964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irašius sutartį</w:t>
            </w:r>
            <w:r w:rsidR="003F1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64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 nutraukus sutartį</w:t>
            </w:r>
          </w:p>
        </w:tc>
        <w:tc>
          <w:tcPr>
            <w:tcW w:w="1692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07E" w:rsidRPr="00435687" w:rsidTr="0089335C">
        <w:tc>
          <w:tcPr>
            <w:tcW w:w="517" w:type="dxa"/>
          </w:tcPr>
          <w:p w:rsidR="004F151F" w:rsidRPr="00435687" w:rsidRDefault="00347A53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4F151F" w:rsidRPr="004356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6" w:type="dxa"/>
            <w:gridSpan w:val="3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Kaupti informaciją apie gresiantį ar susidariusį ekstremalųjį įvykį ar situaciją, ją analizuoti ir tei</w:t>
            </w:r>
            <w:r w:rsidR="00964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ti PAGD prie VRM ir Panevėžio 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PGV</w:t>
            </w:r>
          </w:p>
        </w:tc>
        <w:tc>
          <w:tcPr>
            <w:tcW w:w="1559" w:type="dxa"/>
            <w:gridSpan w:val="2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bės administraci</w:t>
            </w:r>
            <w:r w:rsidR="00FE1E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jos direktorius</w:t>
            </w:r>
          </w:p>
        </w:tc>
        <w:tc>
          <w:tcPr>
            <w:tcW w:w="1422" w:type="dxa"/>
            <w:gridSpan w:val="2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Bendrojo skyriaus vyr. specialistas</w:t>
            </w:r>
            <w:r w:rsidR="00203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Savivaldy-bės ESOC nariai </w:t>
            </w:r>
          </w:p>
        </w:tc>
        <w:tc>
          <w:tcPr>
            <w:tcW w:w="6993" w:type="dxa"/>
            <w:gridSpan w:val="13"/>
          </w:tcPr>
          <w:p w:rsidR="004F151F" w:rsidRPr="00435687" w:rsidRDefault="004F151F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51F" w:rsidRPr="00435687" w:rsidRDefault="00D730B5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esiant ar susidarius EĮ ar ES</w:t>
            </w:r>
          </w:p>
        </w:tc>
        <w:tc>
          <w:tcPr>
            <w:tcW w:w="1692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07E" w:rsidRPr="00435687" w:rsidTr="0089335C">
        <w:tc>
          <w:tcPr>
            <w:tcW w:w="517" w:type="dxa"/>
          </w:tcPr>
          <w:p w:rsidR="004F151F" w:rsidRPr="00435687" w:rsidRDefault="00347A53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4F151F" w:rsidRPr="004356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26" w:type="dxa"/>
            <w:gridSpan w:val="3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skaičiuoti </w:t>
            </w:r>
            <w:r w:rsidR="00915E3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valstybės biudžeto lėšų poreikį civilinės saugos ir priešgaisrinės saugos funkcijoms vykdyti ir duomenis apie tai pateik</w:t>
            </w:r>
            <w:r w:rsidR="00964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  PAGD prie VRM ir Panevėžio 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PGV</w:t>
            </w:r>
          </w:p>
        </w:tc>
        <w:tc>
          <w:tcPr>
            <w:tcW w:w="1559" w:type="dxa"/>
            <w:gridSpan w:val="2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bės administraci</w:t>
            </w:r>
            <w:r w:rsidR="00FE1E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jos direktorius</w:t>
            </w:r>
          </w:p>
        </w:tc>
        <w:tc>
          <w:tcPr>
            <w:tcW w:w="1422" w:type="dxa"/>
            <w:gridSpan w:val="2"/>
          </w:tcPr>
          <w:p w:rsidR="004F151F" w:rsidRPr="00435687" w:rsidRDefault="004F151F" w:rsidP="00203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Bendrojo</w:t>
            </w:r>
            <w:r w:rsidR="00203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yriaus vyr. specialistas</w:t>
            </w:r>
            <w:r w:rsidR="00915E3A">
              <w:rPr>
                <w:rFonts w:ascii="Times New Roman" w:eastAsia="Calibri" w:hAnsi="Times New Roman" w:cs="Times New Roman"/>
                <w:sz w:val="24"/>
                <w:szCs w:val="24"/>
              </w:rPr>
              <w:t>; Finansų skyrius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gridSpan w:val="2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81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692" w:type="dxa"/>
          </w:tcPr>
          <w:p w:rsidR="004F151F" w:rsidRPr="00B1345C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5C">
              <w:rPr>
                <w:rFonts w:ascii="Times New Roman" w:eastAsia="Calibri" w:hAnsi="Times New Roman" w:cs="Times New Roman"/>
                <w:sz w:val="24"/>
                <w:szCs w:val="24"/>
              </w:rPr>
              <w:t>Kitas informacijos pateikimo terminas gali būti nurodytas PAGD prie VRM oficialiuose raštuose nurodytais terminais</w:t>
            </w:r>
          </w:p>
        </w:tc>
      </w:tr>
      <w:tr w:rsidR="004F151F" w:rsidRPr="00435687" w:rsidTr="0089335C">
        <w:tc>
          <w:tcPr>
            <w:tcW w:w="14709" w:type="dxa"/>
            <w:gridSpan w:val="22"/>
          </w:tcPr>
          <w:p w:rsidR="004F151F" w:rsidRPr="00435687" w:rsidRDefault="004F151F" w:rsidP="0043568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435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. CIVILINĖS SAUGOS MOKYMO ORGANIZAVIMO SRITYJE</w:t>
            </w:r>
          </w:p>
        </w:tc>
      </w:tr>
      <w:tr w:rsidR="0063607E" w:rsidRPr="00435687" w:rsidTr="0089335C">
        <w:tc>
          <w:tcPr>
            <w:tcW w:w="517" w:type="dxa"/>
          </w:tcPr>
          <w:p w:rsidR="004F151F" w:rsidRPr="00435687" w:rsidRDefault="00347A53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4F151F" w:rsidRPr="004356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87" w:type="dxa"/>
            <w:gridSpan w:val="2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planuoti kategorijas civilinės saugos 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okymų klausytojų, kurie bus mokomi PAGD prie VRM UGM Ci</w:t>
            </w:r>
            <w:r w:rsidR="005E18E7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915E3A">
              <w:rPr>
                <w:rFonts w:ascii="Times New Roman" w:eastAsia="Calibri" w:hAnsi="Times New Roman" w:cs="Times New Roman"/>
                <w:sz w:val="24"/>
                <w:szCs w:val="24"/>
              </w:rPr>
              <w:t>ilinės saugos mokymo centre 2021</w:t>
            </w:r>
            <w:r w:rsidR="007E2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paraiškų pateikimas šiam mokymo centrui</w:t>
            </w:r>
          </w:p>
        </w:tc>
        <w:tc>
          <w:tcPr>
            <w:tcW w:w="1561" w:type="dxa"/>
            <w:gridSpan w:val="2"/>
          </w:tcPr>
          <w:p w:rsidR="004F151F" w:rsidRPr="00435687" w:rsidRDefault="004F151F" w:rsidP="00964F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avivaldybės</w:t>
            </w:r>
            <w:r w:rsidR="00964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dministraci</w:t>
            </w:r>
            <w:r w:rsidR="00FE1E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64F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jos direktorius </w:t>
            </w:r>
          </w:p>
        </w:tc>
        <w:tc>
          <w:tcPr>
            <w:tcW w:w="1559" w:type="dxa"/>
            <w:gridSpan w:val="3"/>
          </w:tcPr>
          <w:p w:rsidR="004F151F" w:rsidRPr="00435687" w:rsidRDefault="004F151F" w:rsidP="00203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Bendrojo skyriaus vyr. 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pecialistas</w:t>
            </w:r>
            <w:r w:rsidR="00203EF3">
              <w:rPr>
                <w:rFonts w:ascii="Times New Roman" w:eastAsia="Calibri" w:hAnsi="Times New Roman" w:cs="Times New Roman"/>
                <w:sz w:val="24"/>
                <w:szCs w:val="24"/>
              </w:rPr>
              <w:t>, Savivaldybės ESK nariai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ūkio subjektų,  organizacijų ir įstaigų vadovai</w:t>
            </w:r>
          </w:p>
        </w:tc>
        <w:tc>
          <w:tcPr>
            <w:tcW w:w="709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F721C0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576" w:type="dxa"/>
            <w:gridSpan w:val="2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203EF3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567" w:type="dxa"/>
          </w:tcPr>
          <w:p w:rsidR="00203EF3" w:rsidRDefault="00203EF3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203EF3" w:rsidRDefault="00203EF3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1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2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07E" w:rsidRPr="00435687" w:rsidTr="0089335C">
        <w:tc>
          <w:tcPr>
            <w:tcW w:w="517" w:type="dxa"/>
            <w:vMerge w:val="restart"/>
          </w:tcPr>
          <w:p w:rsidR="0063607E" w:rsidRPr="00435687" w:rsidRDefault="0063607E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Pr="004356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87" w:type="dxa"/>
            <w:gridSpan w:val="2"/>
          </w:tcPr>
          <w:p w:rsidR="0063607E" w:rsidRDefault="0063607E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uplanuoti kategorijas civilinės saugos mokymų klausyt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ų, kurie bus mokomi </w:t>
            </w:r>
          </w:p>
          <w:p w:rsidR="0063607E" w:rsidRPr="00435687" w:rsidRDefault="00915E3A" w:rsidP="006360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636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, pateikti paraiškas PAGD prie VRM Panevėžio </w:t>
            </w:r>
            <w:r w:rsidR="0063607E"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PGV</w:t>
            </w:r>
            <w:r w:rsidR="00636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</w:t>
            </w:r>
            <w:r w:rsidR="0063607E" w:rsidRPr="00CD3FAF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63607E">
              <w:rPr>
                <w:rFonts w:ascii="Times New Roman" w:eastAsia="Calibri" w:hAnsi="Times New Roman" w:cs="Times New Roman"/>
                <w:sz w:val="24"/>
                <w:szCs w:val="24"/>
              </w:rPr>
              <w:t>žtikrinti klausytojų dalyvavimą civilinės saugos mokymuose:</w:t>
            </w:r>
          </w:p>
        </w:tc>
        <w:tc>
          <w:tcPr>
            <w:tcW w:w="1561" w:type="dxa"/>
            <w:gridSpan w:val="2"/>
          </w:tcPr>
          <w:p w:rsidR="0063607E" w:rsidRPr="00435687" w:rsidRDefault="0063607E" w:rsidP="00964F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07E">
              <w:rPr>
                <w:rFonts w:ascii="Times New Roman" w:eastAsia="Calibri" w:hAnsi="Times New Roman" w:cs="Times New Roman"/>
                <w:sz w:val="24"/>
                <w:szCs w:val="24"/>
              </w:rPr>
              <w:t>Bendrojo skyriaus vyr. specialistas</w:t>
            </w:r>
          </w:p>
        </w:tc>
        <w:tc>
          <w:tcPr>
            <w:tcW w:w="1559" w:type="dxa"/>
            <w:gridSpan w:val="3"/>
          </w:tcPr>
          <w:p w:rsidR="0063607E" w:rsidRPr="00435687" w:rsidRDefault="0063607E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Bendroj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yriaus vyr. specialistas 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ūkio subjektų,  organizacijų ir įstaigų vadovai</w:t>
            </w:r>
          </w:p>
        </w:tc>
        <w:tc>
          <w:tcPr>
            <w:tcW w:w="709" w:type="dxa"/>
          </w:tcPr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F721C0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X</w:t>
            </w: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Pr="00435687" w:rsidRDefault="0063607E" w:rsidP="005E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Pr="00435687" w:rsidRDefault="0063607E" w:rsidP="005E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3" w:type="dxa"/>
            <w:gridSpan w:val="2"/>
          </w:tcPr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Pr="00435687" w:rsidRDefault="0063607E" w:rsidP="005E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Pr="00435687" w:rsidRDefault="0063607E" w:rsidP="005E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F721C0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X</w:t>
            </w: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Pr="00435687" w:rsidRDefault="0063607E" w:rsidP="005E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Pr="00435687" w:rsidRDefault="0063607E" w:rsidP="005E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Pr="00435687" w:rsidRDefault="0063607E" w:rsidP="005E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Pr="00435687" w:rsidRDefault="0063607E" w:rsidP="005E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ED63EB" w:rsidRDefault="00ED63EB" w:rsidP="005E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Pr="00435687" w:rsidRDefault="00F721C0" w:rsidP="005E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X</w:t>
            </w:r>
          </w:p>
        </w:tc>
        <w:tc>
          <w:tcPr>
            <w:tcW w:w="570" w:type="dxa"/>
          </w:tcPr>
          <w:p w:rsidR="0063607E" w:rsidRPr="00435687" w:rsidRDefault="0063607E" w:rsidP="005E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Pr="00435687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1" w:type="dxa"/>
          </w:tcPr>
          <w:p w:rsidR="0063607E" w:rsidRPr="00435687" w:rsidRDefault="0063607E" w:rsidP="005E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2" w:type="dxa"/>
          </w:tcPr>
          <w:p w:rsidR="0063607E" w:rsidRPr="00B1345C" w:rsidRDefault="00915E3A" w:rsidP="008179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5C">
              <w:rPr>
                <w:rFonts w:ascii="Times New Roman" w:eastAsia="Calibri" w:hAnsi="Times New Roman" w:cs="Times New Roman"/>
                <w:sz w:val="24"/>
                <w:szCs w:val="24"/>
              </w:rPr>
              <w:t>Pagal nustatytus 2021 mokymo grafikus</w:t>
            </w:r>
          </w:p>
        </w:tc>
      </w:tr>
      <w:tr w:rsidR="00F721C0" w:rsidRPr="00435687" w:rsidTr="0089335C">
        <w:tc>
          <w:tcPr>
            <w:tcW w:w="517" w:type="dxa"/>
            <w:vMerge/>
          </w:tcPr>
          <w:p w:rsidR="00F721C0" w:rsidRDefault="00F721C0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7" w:type="dxa"/>
            <w:gridSpan w:val="2"/>
          </w:tcPr>
          <w:p w:rsidR="00F721C0" w:rsidRPr="00435687" w:rsidRDefault="00F721C0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1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Ūkio subjektų ir įstaigų, kuriuose nuolat ar laikinai būna žmonių ir kurių vadovai turi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rganizuoti ekstremaliųjų situacijų valdymo </w:t>
            </w:r>
            <w:r w:rsidRPr="00F721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lanų rengimą, vadovų arb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 jų įgaliotų asmenų įvadinio civilinės saugos</w:t>
            </w:r>
            <w:r w:rsidRPr="00F721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mokymo</w:t>
            </w:r>
          </w:p>
        </w:tc>
        <w:tc>
          <w:tcPr>
            <w:tcW w:w="1561" w:type="dxa"/>
            <w:gridSpan w:val="2"/>
          </w:tcPr>
          <w:p w:rsidR="00F721C0" w:rsidRPr="0063607E" w:rsidRDefault="00F721C0" w:rsidP="00964F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F721C0" w:rsidRPr="00435687" w:rsidRDefault="00F721C0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721C0" w:rsidRDefault="00F721C0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721C0" w:rsidRDefault="00F721C0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3" w:type="dxa"/>
            <w:gridSpan w:val="2"/>
          </w:tcPr>
          <w:p w:rsidR="00F721C0" w:rsidRDefault="00F721C0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721C0" w:rsidRDefault="00F721C0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721C0" w:rsidRDefault="00F721C0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721C0" w:rsidRDefault="00F721C0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721C0" w:rsidRDefault="00F721C0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721C0" w:rsidRDefault="00F721C0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ED63EB" w:rsidRDefault="00ED63EB" w:rsidP="005E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D63EB" w:rsidRDefault="00ED63EB" w:rsidP="005E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21C0" w:rsidRPr="00ED63EB" w:rsidRDefault="00F721C0" w:rsidP="005E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3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0" w:type="dxa"/>
          </w:tcPr>
          <w:p w:rsidR="00F721C0" w:rsidRPr="00ED63EB" w:rsidRDefault="00F721C0" w:rsidP="005E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F721C0" w:rsidRPr="00ED63EB" w:rsidRDefault="00F721C0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</w:tcPr>
          <w:p w:rsidR="00F721C0" w:rsidRPr="00ED63EB" w:rsidRDefault="00F721C0" w:rsidP="005E1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:rsidR="00F721C0" w:rsidRPr="00B1345C" w:rsidRDefault="00ED63EB" w:rsidP="008179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5C">
              <w:rPr>
                <w:rFonts w:ascii="Times New Roman" w:eastAsia="Calibri" w:hAnsi="Times New Roman" w:cs="Times New Roman"/>
                <w:sz w:val="24"/>
                <w:szCs w:val="24"/>
              </w:rPr>
              <w:t>CS mokymai vyks Savivaldy</w:t>
            </w:r>
            <w:r w:rsidR="00F721C0" w:rsidRPr="00B1345C">
              <w:rPr>
                <w:rFonts w:ascii="Times New Roman" w:eastAsia="Calibri" w:hAnsi="Times New Roman" w:cs="Times New Roman"/>
                <w:sz w:val="24"/>
                <w:szCs w:val="24"/>
              </w:rPr>
              <w:t>bės patalpose arba nuotoliniu būdu</w:t>
            </w:r>
          </w:p>
        </w:tc>
      </w:tr>
      <w:tr w:rsidR="0063607E" w:rsidRPr="00435687" w:rsidTr="0089335C">
        <w:tc>
          <w:tcPr>
            <w:tcW w:w="517" w:type="dxa"/>
            <w:vMerge/>
          </w:tcPr>
          <w:p w:rsidR="0063607E" w:rsidRDefault="0063607E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7" w:type="dxa"/>
            <w:gridSpan w:val="2"/>
          </w:tcPr>
          <w:p w:rsidR="0063607E" w:rsidRPr="00F721C0" w:rsidRDefault="0063607E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1C0">
              <w:rPr>
                <w:rFonts w:ascii="Times New Roman" w:eastAsia="Calibri" w:hAnsi="Times New Roman" w:cs="Times New Roman"/>
                <w:sz w:val="24"/>
                <w:szCs w:val="24"/>
              </w:rPr>
              <w:t>Ūkio subjektų ir įstaigų darbuotojų atsakingų už civilinę saugą įvadinio civilinės saugos mokymo programa</w:t>
            </w:r>
          </w:p>
        </w:tc>
        <w:tc>
          <w:tcPr>
            <w:tcW w:w="1561" w:type="dxa"/>
            <w:gridSpan w:val="2"/>
          </w:tcPr>
          <w:p w:rsidR="0063607E" w:rsidRPr="00F721C0" w:rsidRDefault="0063607E" w:rsidP="00964F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GD prie VRM Panevėžio PGV CS skyrius Bendrojo </w:t>
            </w:r>
            <w:r w:rsidRPr="00F721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kyriaus vyr. specialistas</w:t>
            </w:r>
          </w:p>
        </w:tc>
        <w:tc>
          <w:tcPr>
            <w:tcW w:w="1559" w:type="dxa"/>
            <w:gridSpan w:val="3"/>
          </w:tcPr>
          <w:p w:rsidR="0063607E" w:rsidRPr="00F721C0" w:rsidRDefault="0063607E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1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Ūkio subjektų,  organizacijų ir įstaigų atstovai</w:t>
            </w:r>
          </w:p>
        </w:tc>
        <w:tc>
          <w:tcPr>
            <w:tcW w:w="709" w:type="dxa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3" w:type="dxa"/>
            <w:gridSpan w:val="2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ED63EB" w:rsidRDefault="00ED63EB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D63EB" w:rsidRDefault="00ED63EB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3607E" w:rsidRPr="00ED63EB" w:rsidRDefault="00F721C0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63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70" w:type="dxa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1" w:type="dxa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2" w:type="dxa"/>
          </w:tcPr>
          <w:p w:rsidR="0063607E" w:rsidRPr="00B1345C" w:rsidRDefault="00ED63EB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5C">
              <w:rPr>
                <w:rFonts w:ascii="Times New Roman" w:eastAsia="Calibri" w:hAnsi="Times New Roman" w:cs="Times New Roman"/>
                <w:sz w:val="24"/>
                <w:szCs w:val="24"/>
              </w:rPr>
              <w:t>CS mokymai vyks Savivaldy</w:t>
            </w:r>
            <w:r w:rsidR="00817912" w:rsidRPr="00B1345C">
              <w:rPr>
                <w:rFonts w:ascii="Times New Roman" w:eastAsia="Calibri" w:hAnsi="Times New Roman" w:cs="Times New Roman"/>
                <w:sz w:val="24"/>
                <w:szCs w:val="24"/>
              </w:rPr>
              <w:t>bės patalpose</w:t>
            </w:r>
            <w:r w:rsidR="00F721C0" w:rsidRPr="00B13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rba nuotoliniu būdu</w:t>
            </w:r>
          </w:p>
        </w:tc>
      </w:tr>
      <w:tr w:rsidR="0063607E" w:rsidRPr="00435687" w:rsidTr="0089335C">
        <w:tc>
          <w:tcPr>
            <w:tcW w:w="517" w:type="dxa"/>
            <w:vMerge/>
          </w:tcPr>
          <w:p w:rsidR="0063607E" w:rsidRDefault="0063607E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7" w:type="dxa"/>
            <w:gridSpan w:val="2"/>
          </w:tcPr>
          <w:p w:rsidR="0063607E" w:rsidRPr="00F721C0" w:rsidRDefault="0063607E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1C0">
              <w:rPr>
                <w:rFonts w:ascii="Times New Roman" w:eastAsia="Calibri" w:hAnsi="Times New Roman" w:cs="Times New Roman"/>
                <w:sz w:val="24"/>
                <w:szCs w:val="24"/>
              </w:rPr>
              <w:t>Savivaldybių, ūkio subjektų ekstremaliųjų situacijų operacijų centrų narių įvadinio civilinės saugos mokymo programa</w:t>
            </w:r>
          </w:p>
        </w:tc>
        <w:tc>
          <w:tcPr>
            <w:tcW w:w="1561" w:type="dxa"/>
            <w:gridSpan w:val="2"/>
          </w:tcPr>
          <w:p w:rsidR="0063607E" w:rsidRPr="00F721C0" w:rsidRDefault="0063607E" w:rsidP="00964F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1C0">
              <w:rPr>
                <w:rFonts w:ascii="Times New Roman" w:eastAsia="Calibri" w:hAnsi="Times New Roman" w:cs="Times New Roman"/>
                <w:sz w:val="24"/>
                <w:szCs w:val="24"/>
              </w:rPr>
              <w:t>PAGD prie VRM Panevėžio PGV CS skyrius Bendrojo skyriaus vyr. specialistas</w:t>
            </w:r>
          </w:p>
          <w:p w:rsidR="0089335C" w:rsidRPr="00F721C0" w:rsidRDefault="0089335C" w:rsidP="00964F0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63607E" w:rsidRPr="00F721C0" w:rsidRDefault="0063607E" w:rsidP="006360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1C0">
              <w:rPr>
                <w:rFonts w:ascii="Times New Roman" w:eastAsia="Calibri" w:hAnsi="Times New Roman" w:cs="Times New Roman"/>
                <w:sz w:val="24"/>
                <w:szCs w:val="24"/>
              </w:rPr>
              <w:t>Savivaldybės ekstremaliųjų situacijų operacijų centro nariai</w:t>
            </w:r>
          </w:p>
        </w:tc>
        <w:tc>
          <w:tcPr>
            <w:tcW w:w="709" w:type="dxa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3" w:type="dxa"/>
            <w:gridSpan w:val="2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Pr="00B1345C" w:rsidRDefault="00F721C0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4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70" w:type="dxa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1" w:type="dxa"/>
          </w:tcPr>
          <w:p w:rsidR="0063607E" w:rsidRPr="00F721C0" w:rsidRDefault="0063607E" w:rsidP="00CD3F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2" w:type="dxa"/>
          </w:tcPr>
          <w:p w:rsidR="0063607E" w:rsidRPr="00B1345C" w:rsidRDefault="00ED63EB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5C">
              <w:rPr>
                <w:rFonts w:ascii="Times New Roman" w:eastAsia="Calibri" w:hAnsi="Times New Roman" w:cs="Times New Roman"/>
                <w:sz w:val="24"/>
                <w:szCs w:val="24"/>
              </w:rPr>
              <w:t>CS mokymai vyks Savivaldy</w:t>
            </w:r>
            <w:r w:rsidR="00F721C0" w:rsidRPr="00B1345C">
              <w:rPr>
                <w:rFonts w:ascii="Times New Roman" w:eastAsia="Calibri" w:hAnsi="Times New Roman" w:cs="Times New Roman"/>
                <w:sz w:val="24"/>
                <w:szCs w:val="24"/>
              </w:rPr>
              <w:t>bės patalpose arba nuotoliniu būdu</w:t>
            </w:r>
          </w:p>
        </w:tc>
      </w:tr>
      <w:tr w:rsidR="0089335C" w:rsidRPr="00435687" w:rsidTr="0089335C">
        <w:trPr>
          <w:trHeight w:val="1975"/>
        </w:trPr>
        <w:tc>
          <w:tcPr>
            <w:tcW w:w="517" w:type="dxa"/>
            <w:tcBorders>
              <w:right w:val="single" w:sz="4" w:space="0" w:color="auto"/>
            </w:tcBorders>
          </w:tcPr>
          <w:p w:rsidR="0089335C" w:rsidRPr="00435687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9335C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ganizuoti dviejų valandų civilinės saugos mokymus Savivaldybės administracijos darbuotojams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</w:tcPr>
          <w:p w:rsidR="0089335C" w:rsidRPr="00435687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A53">
              <w:rPr>
                <w:rFonts w:ascii="Times New Roman" w:eastAsia="Calibri" w:hAnsi="Times New Roman" w:cs="Times New Roman"/>
                <w:sz w:val="24"/>
                <w:szCs w:val="24"/>
              </w:rPr>
              <w:t>Savivaldybės administrac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47A53">
              <w:rPr>
                <w:rFonts w:ascii="Times New Roman" w:eastAsia="Calibri" w:hAnsi="Times New Roman" w:cs="Times New Roman"/>
                <w:sz w:val="24"/>
                <w:szCs w:val="24"/>
              </w:rPr>
              <w:t>jos direktorius</w:t>
            </w:r>
          </w:p>
        </w:tc>
        <w:tc>
          <w:tcPr>
            <w:tcW w:w="1559" w:type="dxa"/>
            <w:gridSpan w:val="3"/>
          </w:tcPr>
          <w:p w:rsidR="0089335C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A53">
              <w:rPr>
                <w:rFonts w:ascii="Times New Roman" w:eastAsia="Calibri" w:hAnsi="Times New Roman" w:cs="Times New Roman"/>
                <w:sz w:val="24"/>
                <w:szCs w:val="24"/>
              </w:rPr>
              <w:t>Bendroj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yriaus vyr. specialistas, Savivaldybės administraci-jos padalinių vadovai</w:t>
            </w:r>
          </w:p>
          <w:p w:rsidR="0089335C" w:rsidRPr="00435687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9335C" w:rsidRPr="00435687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gridSpan w:val="2"/>
          </w:tcPr>
          <w:p w:rsidR="0089335C" w:rsidRPr="00E01D4F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9335C" w:rsidRPr="00E01D4F" w:rsidRDefault="0089335C" w:rsidP="00E01D4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9335C" w:rsidRPr="00E01D4F" w:rsidRDefault="00F721C0" w:rsidP="00E01D4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X</w:t>
            </w:r>
          </w:p>
        </w:tc>
        <w:tc>
          <w:tcPr>
            <w:tcW w:w="567" w:type="dxa"/>
          </w:tcPr>
          <w:p w:rsidR="0089335C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9335C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9335C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9335C" w:rsidRPr="003B18EC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89335C" w:rsidRPr="00435687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89335C" w:rsidRPr="00435687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89335C" w:rsidRPr="00435687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89335C" w:rsidRPr="00435687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89335C" w:rsidRPr="00435687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89335C" w:rsidRPr="00435687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89335C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9335C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9335C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9335C" w:rsidRPr="00E01D4F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X</w:t>
            </w:r>
          </w:p>
        </w:tc>
        <w:tc>
          <w:tcPr>
            <w:tcW w:w="570" w:type="dxa"/>
          </w:tcPr>
          <w:p w:rsidR="0089335C" w:rsidRPr="00E01D4F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9335C" w:rsidRPr="00E01D4F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9335C" w:rsidRPr="00E01D4F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9335C" w:rsidRPr="00E01D4F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01D4F">
              <w:rPr>
                <w:rFonts w:ascii="Times New Roman" w:eastAsia="Calibri" w:hAnsi="Times New Roman" w:cs="Times New Roman"/>
                <w:b/>
              </w:rPr>
              <w:t>X</w:t>
            </w:r>
          </w:p>
        </w:tc>
        <w:tc>
          <w:tcPr>
            <w:tcW w:w="581" w:type="dxa"/>
          </w:tcPr>
          <w:p w:rsidR="0089335C" w:rsidRPr="00E01D4F" w:rsidRDefault="0089335C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89335C" w:rsidRPr="00E01D4F" w:rsidRDefault="0089335C" w:rsidP="00E01D4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89335C" w:rsidRPr="00E01D4F" w:rsidRDefault="0089335C" w:rsidP="00E01D4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</w:tcPr>
          <w:p w:rsidR="0089335C" w:rsidRPr="00B1345C" w:rsidRDefault="00F721C0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5C">
              <w:rPr>
                <w:rFonts w:ascii="Times New Roman" w:eastAsia="Calibri" w:hAnsi="Times New Roman" w:cs="Times New Roman"/>
                <w:sz w:val="24"/>
                <w:szCs w:val="24"/>
              </w:rPr>
              <w:t>Nuotoliniu būdu</w:t>
            </w:r>
          </w:p>
        </w:tc>
      </w:tr>
      <w:tr w:rsidR="0063607E" w:rsidRPr="00435687" w:rsidTr="0089335C">
        <w:tc>
          <w:tcPr>
            <w:tcW w:w="517" w:type="dxa"/>
          </w:tcPr>
          <w:p w:rsidR="004F151F" w:rsidRPr="00435687" w:rsidRDefault="00CD3FA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4F151F" w:rsidRPr="004356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87" w:type="dxa"/>
            <w:gridSpan w:val="2"/>
          </w:tcPr>
          <w:p w:rsidR="004F151F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varkyti civilinės saugos kategorijų klausytojų, dalyvavusių PAGD prie VRM UGM </w:t>
            </w:r>
            <w:r w:rsidR="00CD3F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r Panevėžio 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PGV civilinės saugos mokymuose, apskaitą</w:t>
            </w:r>
          </w:p>
          <w:p w:rsidR="00B1345C" w:rsidRPr="00435687" w:rsidRDefault="00B1345C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ndrojo skyriaus </w:t>
            </w:r>
            <w:r w:rsidR="00203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yr. specialistas </w:t>
            </w:r>
          </w:p>
        </w:tc>
        <w:tc>
          <w:tcPr>
            <w:tcW w:w="1559" w:type="dxa"/>
            <w:gridSpan w:val="3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Civilinės saugos mokymų dalyviai</w:t>
            </w:r>
          </w:p>
        </w:tc>
        <w:tc>
          <w:tcPr>
            <w:tcW w:w="6993" w:type="dxa"/>
            <w:gridSpan w:val="13"/>
          </w:tcPr>
          <w:p w:rsidR="004F151F" w:rsidRPr="00435687" w:rsidRDefault="004F151F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iais metais</w:t>
            </w:r>
          </w:p>
        </w:tc>
        <w:tc>
          <w:tcPr>
            <w:tcW w:w="1692" w:type="dxa"/>
          </w:tcPr>
          <w:p w:rsidR="004F151F" w:rsidRPr="00B1345C" w:rsidRDefault="00B1345C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5C">
              <w:rPr>
                <w:rFonts w:ascii="Times New Roman" w:eastAsia="Calibri" w:hAnsi="Times New Roman" w:cs="Times New Roman"/>
                <w:sz w:val="24"/>
                <w:szCs w:val="24"/>
              </w:rPr>
              <w:t>Po mokymų baigimo</w:t>
            </w:r>
          </w:p>
        </w:tc>
      </w:tr>
      <w:tr w:rsidR="0063607E" w:rsidRPr="00435687" w:rsidTr="0089335C">
        <w:tc>
          <w:tcPr>
            <w:tcW w:w="517" w:type="dxa"/>
          </w:tcPr>
          <w:p w:rsidR="004F151F" w:rsidRPr="00435687" w:rsidRDefault="00CD3FA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4F151F" w:rsidRPr="004356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87" w:type="dxa"/>
            <w:gridSpan w:val="2"/>
          </w:tcPr>
          <w:p w:rsidR="004F151F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Organizuoti metodinius seminarus-pasitarimus civilinės saugos klausimais su rajono ūkio subjektų,  organizacijų ir įstaigų vadovai</w:t>
            </w:r>
            <w:r w:rsidR="00614C8C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</w:p>
          <w:p w:rsidR="00B1345C" w:rsidRPr="00435687" w:rsidRDefault="00B1345C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Bendrojo</w:t>
            </w:r>
            <w:r w:rsidR="00203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yriaus vyr. specialistas </w:t>
            </w:r>
          </w:p>
        </w:tc>
        <w:tc>
          <w:tcPr>
            <w:tcW w:w="1559" w:type="dxa"/>
            <w:gridSpan w:val="3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Rajono ūkio subjektų,  organizacijų ir įstaigų vadovai</w:t>
            </w:r>
          </w:p>
        </w:tc>
        <w:tc>
          <w:tcPr>
            <w:tcW w:w="6993" w:type="dxa"/>
            <w:gridSpan w:val="13"/>
          </w:tcPr>
          <w:p w:rsidR="004F151F" w:rsidRPr="00435687" w:rsidRDefault="004F151F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Šiais metais</w:t>
            </w:r>
          </w:p>
        </w:tc>
        <w:tc>
          <w:tcPr>
            <w:tcW w:w="1692" w:type="dxa"/>
          </w:tcPr>
          <w:p w:rsidR="004F151F" w:rsidRPr="005E6F91" w:rsidRDefault="00203EF3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F91">
              <w:rPr>
                <w:rFonts w:ascii="Times New Roman" w:eastAsia="Calibri" w:hAnsi="Times New Roman" w:cs="Times New Roman"/>
                <w:sz w:val="24"/>
                <w:szCs w:val="24"/>
              </w:rPr>
              <w:t>Pagal poreikį</w:t>
            </w:r>
          </w:p>
        </w:tc>
      </w:tr>
      <w:tr w:rsidR="0063607E" w:rsidRPr="00435687" w:rsidTr="0089335C">
        <w:tc>
          <w:tcPr>
            <w:tcW w:w="517" w:type="dxa"/>
          </w:tcPr>
          <w:p w:rsidR="004F151F" w:rsidRPr="00435687" w:rsidRDefault="00CD3FA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7</w:t>
            </w:r>
            <w:r w:rsidR="004F151F" w:rsidRPr="004356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87" w:type="dxa"/>
            <w:gridSpan w:val="2"/>
          </w:tcPr>
          <w:p w:rsidR="004F151F" w:rsidRDefault="00CD3FA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lyvauti Panevėžio </w:t>
            </w:r>
            <w:r w:rsidR="004F151F"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PGV organizuojamuose civilinės saugos metodiniuose seminaruose, mokymuose</w:t>
            </w:r>
          </w:p>
          <w:p w:rsidR="00B1345C" w:rsidRPr="00435687" w:rsidRDefault="00B1345C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bės administraci</w:t>
            </w:r>
            <w:r w:rsidR="00FE1E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jos direktorius</w:t>
            </w:r>
          </w:p>
        </w:tc>
        <w:tc>
          <w:tcPr>
            <w:tcW w:w="1559" w:type="dxa"/>
            <w:gridSpan w:val="3"/>
          </w:tcPr>
          <w:p w:rsidR="004F151F" w:rsidRPr="00435687" w:rsidRDefault="004F151F" w:rsidP="00614C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Bendrojo s</w:t>
            </w:r>
            <w:r w:rsidR="0084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yriaus vyr. specialistas </w:t>
            </w:r>
          </w:p>
        </w:tc>
        <w:tc>
          <w:tcPr>
            <w:tcW w:w="6993" w:type="dxa"/>
            <w:gridSpan w:val="13"/>
          </w:tcPr>
          <w:p w:rsidR="004F151F" w:rsidRPr="00435687" w:rsidRDefault="004F151F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51F" w:rsidRPr="00435687" w:rsidRDefault="004F151F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51F" w:rsidRPr="00435687" w:rsidRDefault="005E6F91" w:rsidP="005E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al PAGD prie VRM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anevėžio PGV </w:t>
            </w:r>
            <w:r w:rsidRPr="005E6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nginių grafikus</w:t>
            </w:r>
          </w:p>
        </w:tc>
        <w:tc>
          <w:tcPr>
            <w:tcW w:w="1692" w:type="dxa"/>
          </w:tcPr>
          <w:p w:rsidR="004F151F" w:rsidRPr="005E6F91" w:rsidRDefault="005E6F91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F91">
              <w:rPr>
                <w:rFonts w:ascii="Times New Roman" w:eastAsia="Calibri" w:hAnsi="Times New Roman" w:cs="Times New Roman"/>
                <w:sz w:val="24"/>
                <w:szCs w:val="24"/>
              </w:rPr>
              <w:t>Pagal atskirus nurodymus</w:t>
            </w:r>
          </w:p>
        </w:tc>
      </w:tr>
      <w:tr w:rsidR="0063607E" w:rsidRPr="00435687" w:rsidTr="0089335C">
        <w:tc>
          <w:tcPr>
            <w:tcW w:w="517" w:type="dxa"/>
          </w:tcPr>
          <w:p w:rsidR="004F151F" w:rsidRPr="00435687" w:rsidRDefault="00C7377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4F151F" w:rsidRPr="004356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87" w:type="dxa"/>
            <w:gridSpan w:val="2"/>
          </w:tcPr>
          <w:p w:rsidR="004F151F" w:rsidRDefault="004F151F" w:rsidP="00A3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alyvauti kitose PAGD prie VRM ir Panevėžio APGV organizuojamose priemonėse </w:t>
            </w:r>
          </w:p>
          <w:p w:rsidR="0089335C" w:rsidRPr="00A327AC" w:rsidRDefault="0089335C" w:rsidP="00A3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bės administraci</w:t>
            </w:r>
            <w:r w:rsidR="00FE1E9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jos direktorius</w:t>
            </w:r>
          </w:p>
        </w:tc>
        <w:tc>
          <w:tcPr>
            <w:tcW w:w="1559" w:type="dxa"/>
            <w:gridSpan w:val="3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Bendrojo</w:t>
            </w:r>
            <w:r w:rsidR="00840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yriaus vyr. specialistas </w:t>
            </w:r>
          </w:p>
        </w:tc>
        <w:tc>
          <w:tcPr>
            <w:tcW w:w="6993" w:type="dxa"/>
            <w:gridSpan w:val="13"/>
          </w:tcPr>
          <w:p w:rsidR="004F151F" w:rsidRPr="00435687" w:rsidRDefault="004F151F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51F" w:rsidRPr="00435687" w:rsidRDefault="005E6F91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al PAGD prie VRM renginių grafikus</w:t>
            </w:r>
          </w:p>
        </w:tc>
        <w:tc>
          <w:tcPr>
            <w:tcW w:w="1692" w:type="dxa"/>
          </w:tcPr>
          <w:p w:rsidR="004F151F" w:rsidRPr="005E6F91" w:rsidRDefault="005E6F91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F91">
              <w:rPr>
                <w:rFonts w:ascii="Times New Roman" w:eastAsia="Calibri" w:hAnsi="Times New Roman" w:cs="Times New Roman"/>
                <w:sz w:val="24"/>
                <w:szCs w:val="24"/>
              </w:rPr>
              <w:t>Pagal atskirus nurodymus</w:t>
            </w:r>
          </w:p>
        </w:tc>
      </w:tr>
      <w:tr w:rsidR="004F151F" w:rsidRPr="00435687" w:rsidTr="0089335C">
        <w:tc>
          <w:tcPr>
            <w:tcW w:w="14709" w:type="dxa"/>
            <w:gridSpan w:val="22"/>
          </w:tcPr>
          <w:p w:rsidR="004F151F" w:rsidRPr="00435687" w:rsidRDefault="004F151F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. CIVILINĖS SAUGOS BŪKLĖS IR PREVENCIJOS SRITYJE</w:t>
            </w:r>
          </w:p>
        </w:tc>
      </w:tr>
      <w:tr w:rsidR="0063607E" w:rsidRPr="00435687" w:rsidTr="0089335C">
        <w:tc>
          <w:tcPr>
            <w:tcW w:w="534" w:type="dxa"/>
            <w:gridSpan w:val="2"/>
          </w:tcPr>
          <w:p w:rsidR="004F151F" w:rsidRPr="00435687" w:rsidRDefault="00C7377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4F151F" w:rsidRPr="004356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70" w:type="dxa"/>
          </w:tcPr>
          <w:p w:rsidR="005E6F91" w:rsidRPr="005E6F91" w:rsidRDefault="004F151F" w:rsidP="0091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F91">
              <w:rPr>
                <w:rFonts w:ascii="Times New Roman" w:eastAsia="Calibri" w:hAnsi="Times New Roman" w:cs="Times New Roman"/>
                <w:sz w:val="24"/>
                <w:szCs w:val="24"/>
              </w:rPr>
              <w:t>Organizuoti ir vykdyti civilinės saugos būklės</w:t>
            </w:r>
            <w:r w:rsidR="003F18AE" w:rsidRPr="005E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8AE" w:rsidRPr="005E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pleksinį (planinį) </w:t>
            </w:r>
            <w:r w:rsidRPr="005E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tikrinimą bei suteikti metodinę pagalbą šiems ūkio subjektams</w:t>
            </w:r>
            <w:r w:rsidR="003F18AE" w:rsidRPr="005E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kitoms įstaigoms</w:t>
            </w:r>
            <w:r w:rsidRPr="005E6F9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537AD" w:rsidRPr="005E6F9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D56FAC" w:rsidRPr="005E6F91">
              <w:rPr>
                <w:rFonts w:ascii="Times New Roman" w:eastAsia="Calibri" w:hAnsi="Times New Roman" w:cs="Times New Roman"/>
                <w:sz w:val="24"/>
                <w:szCs w:val="24"/>
              </w:rPr>
              <w:t>Krinčino Antano Vienažindžio pagrindinė mokykla,</w:t>
            </w:r>
            <w:r w:rsidR="005E6F91" w:rsidRPr="005E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valio Petro Vileišio gimnazija;</w:t>
            </w:r>
          </w:p>
          <w:p w:rsidR="005E6F91" w:rsidRPr="005E6F91" w:rsidRDefault="005E6F91" w:rsidP="0091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F91">
              <w:rPr>
                <w:rFonts w:ascii="Times New Roman" w:eastAsia="Calibri" w:hAnsi="Times New Roman" w:cs="Times New Roman"/>
                <w:sz w:val="24"/>
                <w:szCs w:val="24"/>
              </w:rPr>
              <w:t>Pumpėnų gimnazija,</w:t>
            </w:r>
          </w:p>
          <w:p w:rsidR="003F18AE" w:rsidRDefault="005E6F91" w:rsidP="00915E3A">
            <w:pPr>
              <w:autoSpaceDE w:val="0"/>
              <w:autoSpaceDN w:val="0"/>
              <w:adjustRightInd w:val="0"/>
              <w:spacing w:after="0" w:line="240" w:lineRule="auto"/>
            </w:pPr>
            <w:r w:rsidRPr="005E6F91">
              <w:rPr>
                <w:rFonts w:ascii="Times New Roman" w:eastAsia="Calibri" w:hAnsi="Times New Roman" w:cs="Times New Roman"/>
                <w:sz w:val="24"/>
                <w:szCs w:val="24"/>
              </w:rPr>
              <w:t>Pasvalio Riešuto mokykla</w:t>
            </w:r>
            <w:r w:rsidR="00D56FAC" w:rsidRPr="005E6F91">
              <w:t xml:space="preserve"> </w:t>
            </w:r>
          </w:p>
          <w:p w:rsidR="00B1345C" w:rsidRPr="00915E3A" w:rsidRDefault="00B1345C" w:rsidP="0091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40" w:type="dxa"/>
            <w:gridSpan w:val="4"/>
          </w:tcPr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51F" w:rsidRPr="005E6F91" w:rsidRDefault="00840E92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F91">
              <w:rPr>
                <w:rFonts w:ascii="Times New Roman" w:eastAsia="Calibri" w:hAnsi="Times New Roman" w:cs="Times New Roman"/>
                <w:sz w:val="24"/>
                <w:szCs w:val="24"/>
              </w:rPr>
              <w:t>Bendrojo skyriaus vyr. specialistas</w:t>
            </w: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840E92" w:rsidRPr="005E6F91" w:rsidRDefault="00840E92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51F" w:rsidRPr="005E6F91" w:rsidRDefault="00840E92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F91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4F151F" w:rsidRPr="005E6F91">
              <w:rPr>
                <w:rFonts w:ascii="Times New Roman" w:eastAsia="Calibri" w:hAnsi="Times New Roman" w:cs="Times New Roman"/>
                <w:sz w:val="24"/>
                <w:szCs w:val="24"/>
              </w:rPr>
              <w:t>ikrinamų ūkio subjektų (įstaigų) vadovai</w:t>
            </w:r>
            <w:r w:rsidR="005E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atsakingi asmenys</w:t>
            </w:r>
          </w:p>
        </w:tc>
        <w:tc>
          <w:tcPr>
            <w:tcW w:w="709" w:type="dxa"/>
          </w:tcPr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gridSpan w:val="2"/>
          </w:tcPr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E6F91">
              <w:rPr>
                <w:rFonts w:ascii="Times New Roman" w:eastAsia="Calibri" w:hAnsi="Times New Roman" w:cs="Times New Roman"/>
                <w:b/>
              </w:rPr>
              <w:t>X</w:t>
            </w:r>
          </w:p>
        </w:tc>
        <w:tc>
          <w:tcPr>
            <w:tcW w:w="581" w:type="dxa"/>
          </w:tcPr>
          <w:p w:rsidR="004F151F" w:rsidRPr="005E6F91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662F9" w:rsidRPr="005E6F91" w:rsidRDefault="00E662F9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662F9" w:rsidRPr="005E6F91" w:rsidRDefault="00E662F9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662F9" w:rsidRPr="005E6F91" w:rsidRDefault="00E662F9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662F9" w:rsidRPr="005E6F91" w:rsidRDefault="00E662F9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E6F91">
              <w:rPr>
                <w:rFonts w:ascii="Times New Roman" w:eastAsia="Calibri" w:hAnsi="Times New Roman" w:cs="Times New Roman"/>
                <w:b/>
              </w:rPr>
              <w:t>X</w:t>
            </w:r>
          </w:p>
        </w:tc>
        <w:tc>
          <w:tcPr>
            <w:tcW w:w="1692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07E" w:rsidRPr="00435687" w:rsidTr="0089335C">
        <w:tc>
          <w:tcPr>
            <w:tcW w:w="534" w:type="dxa"/>
            <w:gridSpan w:val="2"/>
            <w:vMerge w:val="restart"/>
          </w:tcPr>
          <w:p w:rsidR="00FE1E9B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</w:t>
            </w:r>
          </w:p>
          <w:p w:rsidR="00FE1E9B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0" w:type="dxa"/>
          </w:tcPr>
          <w:p w:rsidR="00FE1E9B" w:rsidRPr="006F6741" w:rsidRDefault="00FE1E9B" w:rsidP="00CD3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lyvauti organizuojant ir vykdant</w:t>
            </w:r>
            <w:r w:rsidRPr="00374B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ivilinės saugos funkcines pratyb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su PGT pajėgomis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1E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įstaigose:</w:t>
            </w:r>
          </w:p>
        </w:tc>
        <w:tc>
          <w:tcPr>
            <w:tcW w:w="1740" w:type="dxa"/>
            <w:gridSpan w:val="4"/>
          </w:tcPr>
          <w:p w:rsidR="00FE1E9B" w:rsidRPr="00435687" w:rsidRDefault="00A327AC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7AC">
              <w:rPr>
                <w:rFonts w:ascii="Times New Roman" w:eastAsia="Calibri" w:hAnsi="Times New Roman" w:cs="Times New Roman"/>
                <w:sz w:val="24"/>
                <w:szCs w:val="24"/>
              </w:rPr>
              <w:t>Bendrojo</w:t>
            </w:r>
            <w:r w:rsidR="00812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yriaus vyr. specialistas </w:t>
            </w:r>
          </w:p>
        </w:tc>
        <w:tc>
          <w:tcPr>
            <w:tcW w:w="1380" w:type="dxa"/>
          </w:tcPr>
          <w:p w:rsidR="00FE1E9B" w:rsidRPr="00435687" w:rsidRDefault="00A327AC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Įstaigų ir PGT vadovai</w:t>
            </w:r>
          </w:p>
        </w:tc>
        <w:tc>
          <w:tcPr>
            <w:tcW w:w="709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gridSpan w:val="2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1" w:type="dxa"/>
          </w:tcPr>
          <w:p w:rsidR="00FE1E9B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2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07E" w:rsidRPr="00435687" w:rsidTr="0089335C">
        <w:tc>
          <w:tcPr>
            <w:tcW w:w="534" w:type="dxa"/>
            <w:gridSpan w:val="2"/>
            <w:vMerge/>
          </w:tcPr>
          <w:p w:rsidR="00FE1E9B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0" w:type="dxa"/>
          </w:tcPr>
          <w:p w:rsidR="00FE1E9B" w:rsidRPr="005E6F91" w:rsidRDefault="00534519" w:rsidP="00374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F91">
              <w:rPr>
                <w:rFonts w:ascii="Times New Roman" w:eastAsia="Calibri" w:hAnsi="Times New Roman" w:cs="Times New Roman"/>
                <w:sz w:val="24"/>
                <w:szCs w:val="24"/>
              </w:rPr>
              <w:t>Pasvalio Svalios progimnazija</w:t>
            </w:r>
          </w:p>
        </w:tc>
        <w:tc>
          <w:tcPr>
            <w:tcW w:w="1740" w:type="dxa"/>
            <w:gridSpan w:val="4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E9B">
              <w:rPr>
                <w:rFonts w:ascii="Times New Roman" w:eastAsia="Calibri" w:hAnsi="Times New Roman" w:cs="Times New Roman"/>
                <w:sz w:val="24"/>
                <w:szCs w:val="24"/>
              </w:rPr>
              <w:t>Bendrojo</w:t>
            </w:r>
            <w:r w:rsidR="00812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yriaus vyr. specialistas </w:t>
            </w:r>
          </w:p>
        </w:tc>
        <w:tc>
          <w:tcPr>
            <w:tcW w:w="1380" w:type="dxa"/>
          </w:tcPr>
          <w:p w:rsidR="00FE1E9B" w:rsidRPr="00435687" w:rsidRDefault="00A327AC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7AC">
              <w:rPr>
                <w:rFonts w:ascii="Times New Roman" w:eastAsia="Calibri" w:hAnsi="Times New Roman" w:cs="Times New Roman"/>
                <w:sz w:val="24"/>
                <w:szCs w:val="24"/>
              </w:rPr>
              <w:t>Įstaigų ir PGT vadovai</w:t>
            </w:r>
          </w:p>
        </w:tc>
        <w:tc>
          <w:tcPr>
            <w:tcW w:w="709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gridSpan w:val="2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435687" w:rsidRDefault="00534519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X</w:t>
            </w: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1" w:type="dxa"/>
          </w:tcPr>
          <w:p w:rsidR="00FE1E9B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2" w:type="dxa"/>
          </w:tcPr>
          <w:p w:rsidR="00FE1E9B" w:rsidRPr="00B1345C" w:rsidRDefault="00A327AC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5C">
              <w:rPr>
                <w:rFonts w:ascii="Times New Roman" w:eastAsia="Calibri" w:hAnsi="Times New Roman" w:cs="Times New Roman"/>
                <w:sz w:val="24"/>
                <w:szCs w:val="24"/>
              </w:rPr>
              <w:t>Pagal atskirą pratybų planą</w:t>
            </w:r>
          </w:p>
        </w:tc>
      </w:tr>
      <w:tr w:rsidR="0063607E" w:rsidRPr="00435687" w:rsidTr="0089335C">
        <w:tc>
          <w:tcPr>
            <w:tcW w:w="534" w:type="dxa"/>
            <w:gridSpan w:val="2"/>
            <w:vMerge/>
          </w:tcPr>
          <w:p w:rsidR="00FE1E9B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0" w:type="dxa"/>
          </w:tcPr>
          <w:p w:rsidR="00FE1E9B" w:rsidRPr="005E6F91" w:rsidRDefault="00534519" w:rsidP="00374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F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svalio ,,Riešuto“ mokykla</w:t>
            </w:r>
          </w:p>
        </w:tc>
        <w:tc>
          <w:tcPr>
            <w:tcW w:w="1740" w:type="dxa"/>
            <w:gridSpan w:val="4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E9B">
              <w:rPr>
                <w:rFonts w:ascii="Times New Roman" w:eastAsia="Calibri" w:hAnsi="Times New Roman" w:cs="Times New Roman"/>
                <w:sz w:val="24"/>
                <w:szCs w:val="24"/>
              </w:rPr>
              <w:t>Bendrojo</w:t>
            </w:r>
            <w:r w:rsidR="00812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yriaus vyr. specialistas </w:t>
            </w:r>
          </w:p>
        </w:tc>
        <w:tc>
          <w:tcPr>
            <w:tcW w:w="1380" w:type="dxa"/>
          </w:tcPr>
          <w:p w:rsidR="00FE1E9B" w:rsidRPr="00435687" w:rsidRDefault="00A327AC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7AC">
              <w:rPr>
                <w:rFonts w:ascii="Times New Roman" w:eastAsia="Calibri" w:hAnsi="Times New Roman" w:cs="Times New Roman"/>
                <w:sz w:val="24"/>
                <w:szCs w:val="24"/>
              </w:rPr>
              <w:t>Įstaigų ir PGT vadovai</w:t>
            </w:r>
          </w:p>
        </w:tc>
        <w:tc>
          <w:tcPr>
            <w:tcW w:w="709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gridSpan w:val="2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435687" w:rsidRDefault="00534519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X</w:t>
            </w:r>
          </w:p>
        </w:tc>
        <w:tc>
          <w:tcPr>
            <w:tcW w:w="570" w:type="dxa"/>
          </w:tcPr>
          <w:p w:rsidR="00FE1E9B" w:rsidRPr="00FE1E9B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FE1E9B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FE1E9B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1" w:type="dxa"/>
          </w:tcPr>
          <w:p w:rsidR="00FE1E9B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2" w:type="dxa"/>
          </w:tcPr>
          <w:p w:rsidR="00FE1E9B" w:rsidRPr="00B1345C" w:rsidRDefault="00A327AC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5C">
              <w:rPr>
                <w:rFonts w:ascii="Times New Roman" w:eastAsia="Calibri" w:hAnsi="Times New Roman" w:cs="Times New Roman"/>
                <w:sz w:val="24"/>
                <w:szCs w:val="24"/>
              </w:rPr>
              <w:t>Pagal atskirą pratybų planą</w:t>
            </w:r>
          </w:p>
        </w:tc>
      </w:tr>
      <w:tr w:rsidR="0063607E" w:rsidRPr="00435687" w:rsidTr="0089335C">
        <w:tc>
          <w:tcPr>
            <w:tcW w:w="534" w:type="dxa"/>
            <w:gridSpan w:val="2"/>
            <w:vMerge/>
          </w:tcPr>
          <w:p w:rsidR="00FE1E9B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0" w:type="dxa"/>
          </w:tcPr>
          <w:p w:rsidR="00FE1E9B" w:rsidRPr="005E6F91" w:rsidRDefault="00534519" w:rsidP="00374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F91">
              <w:rPr>
                <w:rFonts w:ascii="Times New Roman" w:eastAsia="Calibri" w:hAnsi="Times New Roman" w:cs="Times New Roman"/>
                <w:sz w:val="24"/>
                <w:szCs w:val="24"/>
              </w:rPr>
              <w:t>UAB ,,Kurana“</w:t>
            </w:r>
          </w:p>
        </w:tc>
        <w:tc>
          <w:tcPr>
            <w:tcW w:w="1740" w:type="dxa"/>
            <w:gridSpan w:val="4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E9B">
              <w:rPr>
                <w:rFonts w:ascii="Times New Roman" w:eastAsia="Calibri" w:hAnsi="Times New Roman" w:cs="Times New Roman"/>
                <w:sz w:val="24"/>
                <w:szCs w:val="24"/>
              </w:rPr>
              <w:t>Bendrojo</w:t>
            </w:r>
            <w:r w:rsidR="00812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yriaus vyr. specialistas </w:t>
            </w:r>
          </w:p>
        </w:tc>
        <w:tc>
          <w:tcPr>
            <w:tcW w:w="1380" w:type="dxa"/>
          </w:tcPr>
          <w:p w:rsidR="00FE1E9B" w:rsidRPr="00435687" w:rsidRDefault="00A327AC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7AC">
              <w:rPr>
                <w:rFonts w:ascii="Times New Roman" w:eastAsia="Calibri" w:hAnsi="Times New Roman" w:cs="Times New Roman"/>
                <w:sz w:val="24"/>
                <w:szCs w:val="24"/>
              </w:rPr>
              <w:t>Įstaigų ir PGT vadovai</w:t>
            </w:r>
          </w:p>
        </w:tc>
        <w:tc>
          <w:tcPr>
            <w:tcW w:w="709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gridSpan w:val="2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FE1E9B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FE1E9B" w:rsidRDefault="00534519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X</w:t>
            </w:r>
          </w:p>
        </w:tc>
        <w:tc>
          <w:tcPr>
            <w:tcW w:w="570" w:type="dxa"/>
          </w:tcPr>
          <w:p w:rsidR="00FE1E9B" w:rsidRPr="00FE1E9B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1" w:type="dxa"/>
          </w:tcPr>
          <w:p w:rsidR="00FE1E9B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2" w:type="dxa"/>
          </w:tcPr>
          <w:p w:rsidR="00FE1E9B" w:rsidRPr="00B1345C" w:rsidRDefault="00A327AC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5C">
              <w:rPr>
                <w:rFonts w:ascii="Times New Roman" w:eastAsia="Calibri" w:hAnsi="Times New Roman" w:cs="Times New Roman"/>
                <w:sz w:val="24"/>
                <w:szCs w:val="24"/>
              </w:rPr>
              <w:t>Pagal atskirą pratybų planą</w:t>
            </w:r>
          </w:p>
        </w:tc>
      </w:tr>
      <w:tr w:rsidR="0063607E" w:rsidRPr="00435687" w:rsidTr="005E6F91">
        <w:trPr>
          <w:trHeight w:val="70"/>
        </w:trPr>
        <w:tc>
          <w:tcPr>
            <w:tcW w:w="534" w:type="dxa"/>
            <w:gridSpan w:val="2"/>
            <w:vMerge/>
          </w:tcPr>
          <w:p w:rsidR="00FE1E9B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0" w:type="dxa"/>
          </w:tcPr>
          <w:p w:rsidR="00FE1E9B" w:rsidRPr="005E6F91" w:rsidRDefault="00534519" w:rsidP="00374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F91">
              <w:rPr>
                <w:rFonts w:ascii="Times New Roman" w:eastAsia="Calibri" w:hAnsi="Times New Roman" w:cs="Times New Roman"/>
                <w:sz w:val="24"/>
                <w:szCs w:val="24"/>
              </w:rPr>
              <w:t>Krinčino Antano Vienažindžio pagrindinė mokykla</w:t>
            </w:r>
          </w:p>
        </w:tc>
        <w:tc>
          <w:tcPr>
            <w:tcW w:w="1740" w:type="dxa"/>
            <w:gridSpan w:val="4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E9B">
              <w:rPr>
                <w:rFonts w:ascii="Times New Roman" w:eastAsia="Calibri" w:hAnsi="Times New Roman" w:cs="Times New Roman"/>
                <w:sz w:val="24"/>
                <w:szCs w:val="24"/>
              </w:rPr>
              <w:t>Bendrojo</w:t>
            </w:r>
            <w:r w:rsidR="00812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yriaus vyr. specialistas </w:t>
            </w:r>
          </w:p>
        </w:tc>
        <w:tc>
          <w:tcPr>
            <w:tcW w:w="1380" w:type="dxa"/>
          </w:tcPr>
          <w:p w:rsidR="00FE1E9B" w:rsidRPr="00435687" w:rsidRDefault="00A327AC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7AC">
              <w:rPr>
                <w:rFonts w:ascii="Times New Roman" w:eastAsia="Calibri" w:hAnsi="Times New Roman" w:cs="Times New Roman"/>
                <w:sz w:val="24"/>
                <w:szCs w:val="24"/>
              </w:rPr>
              <w:t>Įstaigų ir PGT vadovai</w:t>
            </w:r>
          </w:p>
        </w:tc>
        <w:tc>
          <w:tcPr>
            <w:tcW w:w="709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gridSpan w:val="2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FE1E9B" w:rsidRPr="00435687" w:rsidRDefault="00534519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X</w:t>
            </w: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FE1E9B" w:rsidRPr="00435687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1" w:type="dxa"/>
          </w:tcPr>
          <w:p w:rsidR="00FE1E9B" w:rsidRDefault="00FE1E9B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2" w:type="dxa"/>
          </w:tcPr>
          <w:p w:rsidR="00FE1E9B" w:rsidRPr="00B1345C" w:rsidRDefault="00A327AC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5C">
              <w:rPr>
                <w:rFonts w:ascii="Times New Roman" w:eastAsia="Calibri" w:hAnsi="Times New Roman" w:cs="Times New Roman"/>
                <w:sz w:val="24"/>
                <w:szCs w:val="24"/>
              </w:rPr>
              <w:t>Pagal atskirą pratybų planą</w:t>
            </w:r>
          </w:p>
        </w:tc>
      </w:tr>
      <w:tr w:rsidR="0063607E" w:rsidRPr="00435687" w:rsidTr="0089335C">
        <w:tc>
          <w:tcPr>
            <w:tcW w:w="534" w:type="dxa"/>
            <w:gridSpan w:val="2"/>
          </w:tcPr>
          <w:p w:rsidR="004F151F" w:rsidRPr="00435687" w:rsidRDefault="00347A53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E662F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70" w:type="dxa"/>
          </w:tcPr>
          <w:p w:rsidR="004F151F" w:rsidRPr="00A537AD" w:rsidRDefault="00614C8C" w:rsidP="0043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ganizuoti ir vykdyti</w:t>
            </w:r>
            <w:r w:rsidR="00E662F9"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vivaldybės </w:t>
            </w:r>
            <w:r w:rsidR="00E662F9">
              <w:rPr>
                <w:rFonts w:ascii="Times New Roman" w:eastAsia="Calibri" w:hAnsi="Times New Roman" w:cs="Times New Roman"/>
                <w:sz w:val="24"/>
                <w:szCs w:val="24"/>
              </w:rPr>
              <w:t>lyg</w:t>
            </w:r>
            <w:r w:rsidR="00CD3F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o </w:t>
            </w:r>
            <w:r w:rsidR="0053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vilinės saugos kompleksines </w:t>
            </w:r>
            <w:r w:rsidR="00E662F9"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tybas</w:t>
            </w:r>
          </w:p>
        </w:tc>
        <w:tc>
          <w:tcPr>
            <w:tcW w:w="1740" w:type="dxa"/>
            <w:gridSpan w:val="4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bės ESK vadovas</w:t>
            </w:r>
          </w:p>
        </w:tc>
        <w:tc>
          <w:tcPr>
            <w:tcW w:w="1380" w:type="dxa"/>
          </w:tcPr>
          <w:p w:rsidR="00C7377B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</w:t>
            </w:r>
            <w:r w:rsidR="008121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bės ES komisija ir ESOC nariai, Savivaldy</w:t>
            </w:r>
            <w:r w:rsidR="008121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bės evakuaci</w:t>
            </w:r>
            <w:r w:rsidR="005345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jos komisija; CS sistemos pajėgų, suintere</w:t>
            </w:r>
            <w:r w:rsidR="005345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otų institucijų </w:t>
            </w: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atstovai</w:t>
            </w:r>
          </w:p>
        </w:tc>
        <w:tc>
          <w:tcPr>
            <w:tcW w:w="709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gridSpan w:val="2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4F151F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D3FAF" w:rsidRDefault="00CD3FA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D3FAF" w:rsidRDefault="00CD3FA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D3FAF" w:rsidRPr="00CD3FAF" w:rsidRDefault="00CD3FA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A537AD" w:rsidRDefault="00A537AD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37AD" w:rsidRDefault="00A537AD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37AD" w:rsidRDefault="00A537AD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537AD" w:rsidRPr="00B1345C" w:rsidRDefault="00534519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5C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  <w:p w:rsidR="004F151F" w:rsidRPr="00A537AD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35687">
              <w:rPr>
                <w:rFonts w:ascii="Times New Roman" w:eastAsia="Calibri" w:hAnsi="Times New Roman" w:cs="Times New Roman"/>
                <w:b/>
              </w:rPr>
              <w:br/>
            </w: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F151F" w:rsidRPr="00614C8C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</w:tcPr>
          <w:p w:rsidR="004F151F" w:rsidRPr="00435687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2" w:type="dxa"/>
          </w:tcPr>
          <w:p w:rsidR="004F151F" w:rsidRPr="00B1345C" w:rsidRDefault="004F151F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45C">
              <w:rPr>
                <w:rFonts w:ascii="Times New Roman" w:eastAsia="Calibri" w:hAnsi="Times New Roman" w:cs="Times New Roman"/>
                <w:sz w:val="24"/>
                <w:szCs w:val="24"/>
              </w:rPr>
              <w:t>Pagal atskirą pratybų planą</w:t>
            </w:r>
          </w:p>
        </w:tc>
      </w:tr>
      <w:tr w:rsidR="0063607E" w:rsidRPr="00435687" w:rsidTr="0089335C">
        <w:tc>
          <w:tcPr>
            <w:tcW w:w="534" w:type="dxa"/>
            <w:gridSpan w:val="2"/>
          </w:tcPr>
          <w:p w:rsidR="00D93E55" w:rsidRPr="00435687" w:rsidRDefault="00347A53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D93E55" w:rsidRPr="004356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70" w:type="dxa"/>
          </w:tcPr>
          <w:p w:rsidR="00D93E55" w:rsidRDefault="00D93E55" w:rsidP="0081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rganizuoti Savivaldybės ESK</w:t>
            </w:r>
            <w:r w:rsidRPr="00D93E5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F6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osėdį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r w:rsidR="009F6889" w:rsidRPr="009F6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Savivaldybės civil</w:t>
            </w:r>
            <w:r w:rsidR="00A537A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ės</w:t>
            </w:r>
            <w:r w:rsidR="00915E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ugos sistemos būklės 2020</w:t>
            </w:r>
            <w:r w:rsidR="009F6889" w:rsidRPr="009F68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ais aptarimo</w:t>
            </w:r>
            <w:r w:rsidRPr="004356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“ </w:t>
            </w:r>
          </w:p>
          <w:p w:rsidR="00B1345C" w:rsidRPr="008121E6" w:rsidRDefault="00B1345C" w:rsidP="00812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4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bės ESK vadovas</w:t>
            </w:r>
          </w:p>
        </w:tc>
        <w:tc>
          <w:tcPr>
            <w:tcW w:w="138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</w:t>
            </w:r>
            <w:r w:rsidR="008121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ės ES komisija </w:t>
            </w:r>
          </w:p>
        </w:tc>
        <w:tc>
          <w:tcPr>
            <w:tcW w:w="709" w:type="dxa"/>
          </w:tcPr>
          <w:p w:rsidR="00D93E55" w:rsidRPr="00435687" w:rsidRDefault="00D93E55" w:rsidP="00360A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E55" w:rsidRPr="00435687" w:rsidRDefault="00D93E55" w:rsidP="00360A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E55" w:rsidRPr="00435687" w:rsidRDefault="00D93E55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93E55" w:rsidRPr="00435687" w:rsidRDefault="00D93E55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93E55" w:rsidRPr="00435687" w:rsidRDefault="00D93E55" w:rsidP="00360A6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6" w:type="dxa"/>
            <w:gridSpan w:val="2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93E55" w:rsidRPr="00A537AD" w:rsidRDefault="005E6F91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2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07E" w:rsidRPr="00435687" w:rsidTr="0089335C">
        <w:tc>
          <w:tcPr>
            <w:tcW w:w="534" w:type="dxa"/>
            <w:gridSpan w:val="2"/>
          </w:tcPr>
          <w:p w:rsidR="00D93E55" w:rsidRPr="00435687" w:rsidRDefault="00347A53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3</w:t>
            </w:r>
            <w:r w:rsidR="00D93E55" w:rsidRPr="004356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7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Organizuoti ir pravesti savivaldybės ESK posėdį dėl pasiruošimo pavasario–vasaros galimiems gaisrų pavojams (sausos žolės degin</w:t>
            </w:r>
            <w:r w:rsidR="008121E6">
              <w:rPr>
                <w:rFonts w:ascii="Times New Roman" w:eastAsia="Calibri" w:hAnsi="Times New Roman" w:cs="Times New Roman"/>
                <w:sz w:val="24"/>
                <w:szCs w:val="24"/>
              </w:rPr>
              <w:t>imas, miškų ir durpynų gaisrai)</w:t>
            </w:r>
          </w:p>
        </w:tc>
        <w:tc>
          <w:tcPr>
            <w:tcW w:w="1740" w:type="dxa"/>
            <w:gridSpan w:val="4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bės ESK vadovas</w:t>
            </w:r>
          </w:p>
        </w:tc>
        <w:tc>
          <w:tcPr>
            <w:tcW w:w="138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</w:t>
            </w:r>
            <w:r w:rsidR="008121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bės ES komisija ir ESOC nariai, CS sistemos pajėgų, suinteresuotų institucijų atstovai</w:t>
            </w:r>
          </w:p>
        </w:tc>
        <w:tc>
          <w:tcPr>
            <w:tcW w:w="709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gridSpan w:val="2"/>
          </w:tcPr>
          <w:p w:rsidR="00614C8C" w:rsidRDefault="00614C8C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614C8C" w:rsidRDefault="00614C8C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0" w:type="dxa"/>
          </w:tcPr>
          <w:p w:rsidR="00E01D4F" w:rsidRDefault="00E01D4F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01D4F" w:rsidRDefault="00E01D4F" w:rsidP="00E01D4F">
            <w:pPr>
              <w:rPr>
                <w:rFonts w:ascii="Times New Roman" w:eastAsia="Calibri" w:hAnsi="Times New Roman" w:cs="Times New Roman"/>
              </w:rPr>
            </w:pPr>
          </w:p>
          <w:p w:rsidR="00D93E55" w:rsidRPr="005E6F91" w:rsidRDefault="006F6741" w:rsidP="00E01D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2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07E" w:rsidRPr="00435687" w:rsidTr="0089335C">
        <w:tc>
          <w:tcPr>
            <w:tcW w:w="534" w:type="dxa"/>
            <w:gridSpan w:val="2"/>
          </w:tcPr>
          <w:p w:rsidR="00D93E55" w:rsidRPr="00435687" w:rsidRDefault="00347A53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D93E55" w:rsidRPr="004356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70" w:type="dxa"/>
          </w:tcPr>
          <w:p w:rsidR="00D93E55" w:rsidRPr="00435687" w:rsidRDefault="00D93E55" w:rsidP="0043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rganizuoti Savivaldybės ESK posėdį 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,,</w:t>
            </w:r>
            <w:r w:rsidRPr="004356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ėl pasirengimo maudymosi sezonui“ </w:t>
            </w:r>
          </w:p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bės ESK vadovas</w:t>
            </w:r>
          </w:p>
        </w:tc>
        <w:tc>
          <w:tcPr>
            <w:tcW w:w="138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</w:t>
            </w:r>
            <w:r w:rsidR="008121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bės ES komisija ir ESOC nariai, CS sistemos pajėgų, suintere</w:t>
            </w:r>
            <w:r w:rsidR="008121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uotų institucijų atstovai</w:t>
            </w:r>
          </w:p>
        </w:tc>
        <w:tc>
          <w:tcPr>
            <w:tcW w:w="709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gridSpan w:val="2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70" w:type="dxa"/>
          </w:tcPr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2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07E" w:rsidRPr="00435687" w:rsidTr="0089335C">
        <w:tc>
          <w:tcPr>
            <w:tcW w:w="534" w:type="dxa"/>
            <w:gridSpan w:val="2"/>
          </w:tcPr>
          <w:p w:rsidR="00D93E55" w:rsidRPr="00435687" w:rsidRDefault="00347A53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D93E55" w:rsidRPr="004356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7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Organizuoti ir pravesti ESK posėdį dėl pasirengimo šaltajam metų periodui</w:t>
            </w:r>
          </w:p>
        </w:tc>
        <w:tc>
          <w:tcPr>
            <w:tcW w:w="1740" w:type="dxa"/>
            <w:gridSpan w:val="4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bės ESK vadovas</w:t>
            </w:r>
          </w:p>
        </w:tc>
        <w:tc>
          <w:tcPr>
            <w:tcW w:w="138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</w:t>
            </w:r>
            <w:r w:rsidR="008121E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bės ES komisija ir ESOC nariai, CS sistemos pajėgų, suintere</w:t>
            </w:r>
            <w:r w:rsidR="00EF00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uotų institucijų atstovai</w:t>
            </w:r>
          </w:p>
        </w:tc>
        <w:tc>
          <w:tcPr>
            <w:tcW w:w="709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6" w:type="dxa"/>
            <w:gridSpan w:val="2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3E55" w:rsidRPr="005E6F91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3E55" w:rsidRPr="005E6F91" w:rsidRDefault="00A537AD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81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2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07E" w:rsidRPr="00435687" w:rsidTr="0089335C">
        <w:tc>
          <w:tcPr>
            <w:tcW w:w="534" w:type="dxa"/>
            <w:gridSpan w:val="2"/>
          </w:tcPr>
          <w:p w:rsidR="00D93E55" w:rsidRPr="00435687" w:rsidRDefault="00347A53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  <w:r w:rsidR="00D93E55" w:rsidRPr="004356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70" w:type="dxa"/>
          </w:tcPr>
          <w:p w:rsidR="00D93E55" w:rsidRPr="00435687" w:rsidRDefault="00D93E55" w:rsidP="0043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rganizuoti kitus rajono ESK posėdžius </w:t>
            </w:r>
          </w:p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bės ESK vadovas</w:t>
            </w:r>
          </w:p>
        </w:tc>
        <w:tc>
          <w:tcPr>
            <w:tcW w:w="1380" w:type="dxa"/>
          </w:tcPr>
          <w:p w:rsidR="005E6F91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</w:t>
            </w:r>
            <w:r w:rsidR="00EF00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ės ES komisija ir ESOC nariai, CS </w:t>
            </w:r>
            <w:r w:rsidR="00EF0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istemos pajėgų, suintere-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uotų institucijų atstovai</w:t>
            </w:r>
          </w:p>
        </w:tc>
        <w:tc>
          <w:tcPr>
            <w:tcW w:w="6993" w:type="dxa"/>
            <w:gridSpan w:val="13"/>
          </w:tcPr>
          <w:p w:rsidR="00D93E55" w:rsidRPr="00435687" w:rsidRDefault="00D93E55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3E55" w:rsidRPr="00435687" w:rsidRDefault="00D93E55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3E55" w:rsidRPr="00435687" w:rsidRDefault="00D93E55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3E55" w:rsidRPr="00435687" w:rsidRDefault="00D93E55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al poreikį ir situaciją</w:t>
            </w:r>
          </w:p>
        </w:tc>
        <w:tc>
          <w:tcPr>
            <w:tcW w:w="1692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07E" w:rsidRPr="00435687" w:rsidTr="0089335C">
        <w:tc>
          <w:tcPr>
            <w:tcW w:w="534" w:type="dxa"/>
            <w:gridSpan w:val="2"/>
          </w:tcPr>
          <w:p w:rsidR="00D93E55" w:rsidRPr="00435687" w:rsidRDefault="00347A53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D93E55" w:rsidRPr="004356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70" w:type="dxa"/>
          </w:tcPr>
          <w:p w:rsidR="00D93E55" w:rsidRPr="00435687" w:rsidRDefault="00D93E55" w:rsidP="0043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Žiniasklaidoje, Savivaldybės interneto svetainėje skelbti informaciją apie civilinės saugos veiklą ir civilinės saugos renginius bei teikti kitą informaciją </w:t>
            </w:r>
          </w:p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bės administracijos direktorius</w:t>
            </w:r>
          </w:p>
        </w:tc>
        <w:tc>
          <w:tcPr>
            <w:tcW w:w="138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Bendrojo</w:t>
            </w:r>
            <w:r w:rsidR="0053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yriaus vyr. specialistas </w:t>
            </w:r>
            <w:r w:rsidR="00EF00A2">
              <w:rPr>
                <w:rFonts w:ascii="Times New Roman" w:eastAsia="Calibri" w:hAnsi="Times New Roman" w:cs="Times New Roman"/>
                <w:sz w:val="24"/>
                <w:szCs w:val="24"/>
              </w:rPr>
              <w:t>Bendrojo skyriaus specialistai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; spaudos atstovai</w:t>
            </w:r>
          </w:p>
        </w:tc>
        <w:tc>
          <w:tcPr>
            <w:tcW w:w="6993" w:type="dxa"/>
            <w:gridSpan w:val="13"/>
          </w:tcPr>
          <w:p w:rsidR="00D93E55" w:rsidRPr="00435687" w:rsidRDefault="00D93E55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3E55" w:rsidRPr="00435687" w:rsidRDefault="00D93E55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3E55" w:rsidRPr="00435687" w:rsidRDefault="00D93E55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E6F91" w:rsidRPr="005E6F91" w:rsidRDefault="005E6F91" w:rsidP="005E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al 2021 m. gyventojų civilinės saugos švietimo</w:t>
            </w:r>
          </w:p>
          <w:p w:rsidR="005E6F91" w:rsidRPr="005E6F91" w:rsidRDefault="005E6F91" w:rsidP="005E6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nginių planą</w:t>
            </w:r>
          </w:p>
          <w:p w:rsidR="00D93E55" w:rsidRPr="00435687" w:rsidRDefault="00D93E55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D93E55" w:rsidRPr="00614C8C" w:rsidRDefault="00D93E55" w:rsidP="005E6F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07E" w:rsidRPr="00435687" w:rsidTr="0089335C">
        <w:trPr>
          <w:trHeight w:val="2154"/>
        </w:trPr>
        <w:tc>
          <w:tcPr>
            <w:tcW w:w="534" w:type="dxa"/>
            <w:gridSpan w:val="2"/>
          </w:tcPr>
          <w:p w:rsidR="00D93E55" w:rsidRPr="00435687" w:rsidRDefault="00347A53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D93E55" w:rsidRPr="004356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70" w:type="dxa"/>
          </w:tcPr>
          <w:p w:rsidR="00D730B5" w:rsidRDefault="00D93E55" w:rsidP="0043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agal kompetenciją rengti Savivaldybės administracijos direktoriaus įsakymus, raštus, Savivaldybės ESK posėdžių protokolinius nutarimus ir organizuoti juose nurodytų užduočių vykdymą </w:t>
            </w:r>
          </w:p>
          <w:p w:rsidR="00B1345C" w:rsidRPr="00435687" w:rsidRDefault="00B1345C" w:rsidP="00435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gridSpan w:val="4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Bendrojo</w:t>
            </w:r>
            <w:r w:rsidR="0053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yriaus vyr. specialistas </w:t>
            </w:r>
          </w:p>
        </w:tc>
        <w:tc>
          <w:tcPr>
            <w:tcW w:w="138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3" w:type="dxa"/>
            <w:gridSpan w:val="13"/>
          </w:tcPr>
          <w:p w:rsidR="00D93E55" w:rsidRPr="00435687" w:rsidRDefault="00D93E55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3E55" w:rsidRPr="00435687" w:rsidRDefault="00D93E55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3E55" w:rsidRPr="00435687" w:rsidRDefault="005E6F91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al poreikį ir situaciją</w:t>
            </w:r>
          </w:p>
        </w:tc>
        <w:tc>
          <w:tcPr>
            <w:tcW w:w="1692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3607E" w:rsidRPr="00435687" w:rsidTr="0089335C">
        <w:tc>
          <w:tcPr>
            <w:tcW w:w="534" w:type="dxa"/>
            <w:gridSpan w:val="2"/>
          </w:tcPr>
          <w:p w:rsidR="00D93E55" w:rsidRPr="00435687" w:rsidRDefault="00347A53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D93E55" w:rsidRPr="0043568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70" w:type="dxa"/>
          </w:tcPr>
          <w:p w:rsidR="00D93E55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Teikti reikiamą informaciją ir duomenis civilinės saugos klausim</w:t>
            </w:r>
            <w:r w:rsidR="00CD3F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is PAGD prie VRM ir Panevėžio </w:t>
            </w: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PGV</w:t>
            </w:r>
          </w:p>
          <w:p w:rsidR="00B1345C" w:rsidRPr="00435687" w:rsidRDefault="00B1345C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Savivaldybės administracijos direktorius</w:t>
            </w:r>
          </w:p>
        </w:tc>
        <w:tc>
          <w:tcPr>
            <w:tcW w:w="1380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687">
              <w:rPr>
                <w:rFonts w:ascii="Times New Roman" w:eastAsia="Calibri" w:hAnsi="Times New Roman" w:cs="Times New Roman"/>
                <w:sz w:val="24"/>
                <w:szCs w:val="24"/>
              </w:rPr>
              <w:t>Bendrojo</w:t>
            </w:r>
            <w:r w:rsidR="00534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kyriaus vyr. specialistas </w:t>
            </w:r>
          </w:p>
        </w:tc>
        <w:tc>
          <w:tcPr>
            <w:tcW w:w="6993" w:type="dxa"/>
            <w:gridSpan w:val="13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3E55" w:rsidRPr="00435687" w:rsidRDefault="005E6F91" w:rsidP="00435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gal poreikį</w:t>
            </w:r>
          </w:p>
        </w:tc>
        <w:tc>
          <w:tcPr>
            <w:tcW w:w="1692" w:type="dxa"/>
          </w:tcPr>
          <w:p w:rsidR="00D93E55" w:rsidRPr="00435687" w:rsidRDefault="00D93E55" w:rsidP="004356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CA2CAA" w:rsidRDefault="00CA2CAA" w:rsidP="0043568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5687" w:rsidRPr="00435687" w:rsidRDefault="00435687" w:rsidP="0043568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68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Plane vartojami sutrumpinimai:</w:t>
      </w:r>
    </w:p>
    <w:p w:rsidR="00D730B5" w:rsidRDefault="00CD3FAF" w:rsidP="00435687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S – C</w:t>
      </w:r>
      <w:r w:rsidR="00D730B5">
        <w:rPr>
          <w:rFonts w:ascii="Times New Roman" w:eastAsia="Calibri" w:hAnsi="Times New Roman" w:cs="Times New Roman"/>
          <w:sz w:val="24"/>
          <w:szCs w:val="24"/>
        </w:rPr>
        <w:t>ivilinė sauga</w:t>
      </w:r>
    </w:p>
    <w:p w:rsidR="00D730B5" w:rsidRDefault="00D730B5" w:rsidP="00435687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Į </w:t>
      </w:r>
      <w:r w:rsidRPr="00D730B5">
        <w:rPr>
          <w:rFonts w:ascii="Times New Roman" w:eastAsia="Calibri" w:hAnsi="Times New Roman" w:cs="Times New Roman"/>
          <w:sz w:val="24"/>
          <w:szCs w:val="24"/>
        </w:rPr>
        <w:t>–</w:t>
      </w:r>
      <w:r w:rsidR="00CD3FAF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>
        <w:rPr>
          <w:rFonts w:ascii="Times New Roman" w:eastAsia="Calibri" w:hAnsi="Times New Roman" w:cs="Times New Roman"/>
          <w:sz w:val="24"/>
          <w:szCs w:val="24"/>
        </w:rPr>
        <w:t>kstremalusis įvykis</w:t>
      </w:r>
    </w:p>
    <w:p w:rsidR="00435687" w:rsidRPr="00435687" w:rsidRDefault="00CD3FAF" w:rsidP="00435687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S – E</w:t>
      </w:r>
      <w:r w:rsidR="00435687" w:rsidRPr="00435687">
        <w:rPr>
          <w:rFonts w:ascii="Times New Roman" w:eastAsia="Calibri" w:hAnsi="Times New Roman" w:cs="Times New Roman"/>
          <w:sz w:val="24"/>
          <w:szCs w:val="24"/>
        </w:rPr>
        <w:t>kstremalioji situacija</w:t>
      </w:r>
    </w:p>
    <w:p w:rsidR="00435687" w:rsidRPr="00435687" w:rsidRDefault="00435687" w:rsidP="00435687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5687">
        <w:rPr>
          <w:rFonts w:ascii="Times New Roman" w:eastAsia="Calibri" w:hAnsi="Times New Roman" w:cs="Times New Roman"/>
          <w:sz w:val="24"/>
          <w:szCs w:val="24"/>
        </w:rPr>
        <w:t>PAGD prie VRM – Priešgaisrinės apsaugos ir gelbėjimo departamentas prie Vidaus reikalų ministerijos</w:t>
      </w:r>
    </w:p>
    <w:p w:rsidR="00435687" w:rsidRPr="00435687" w:rsidRDefault="00CD3FAF" w:rsidP="00435687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GV – P</w:t>
      </w:r>
      <w:r w:rsidR="00435687" w:rsidRPr="00435687">
        <w:rPr>
          <w:rFonts w:ascii="Times New Roman" w:eastAsia="Calibri" w:hAnsi="Times New Roman" w:cs="Times New Roman"/>
          <w:sz w:val="24"/>
          <w:szCs w:val="24"/>
        </w:rPr>
        <w:t>riešgaisrinė gelbėjimo valdyba</w:t>
      </w:r>
    </w:p>
    <w:p w:rsidR="00435687" w:rsidRPr="00435687" w:rsidRDefault="00435687" w:rsidP="00435687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5687">
        <w:rPr>
          <w:rFonts w:ascii="Times New Roman" w:eastAsia="Calibri" w:hAnsi="Times New Roman" w:cs="Times New Roman"/>
          <w:sz w:val="24"/>
          <w:szCs w:val="24"/>
        </w:rPr>
        <w:t>PGT – Priešgaisrinė gelbėjimo tarnyba</w:t>
      </w:r>
    </w:p>
    <w:p w:rsidR="00435687" w:rsidRPr="00435687" w:rsidRDefault="00435687" w:rsidP="00435687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5687">
        <w:rPr>
          <w:rFonts w:ascii="Times New Roman" w:eastAsia="Calibri" w:hAnsi="Times New Roman" w:cs="Times New Roman"/>
          <w:sz w:val="24"/>
          <w:szCs w:val="24"/>
        </w:rPr>
        <w:t>UGM –Ugniagesių gelbėtojų mokykla</w:t>
      </w:r>
    </w:p>
    <w:p w:rsidR="00435687" w:rsidRPr="00435687" w:rsidRDefault="00435687" w:rsidP="00435687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5687">
        <w:rPr>
          <w:rFonts w:ascii="Times New Roman" w:eastAsia="Calibri" w:hAnsi="Times New Roman" w:cs="Times New Roman"/>
          <w:sz w:val="24"/>
          <w:szCs w:val="24"/>
        </w:rPr>
        <w:t>ESK – Ekstremaliųjų situacijų komisija</w:t>
      </w:r>
    </w:p>
    <w:p w:rsidR="00435687" w:rsidRPr="00435687" w:rsidRDefault="00435687" w:rsidP="00435687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5687">
        <w:rPr>
          <w:rFonts w:ascii="Times New Roman" w:eastAsia="Calibri" w:hAnsi="Times New Roman" w:cs="Times New Roman"/>
          <w:sz w:val="24"/>
          <w:szCs w:val="24"/>
        </w:rPr>
        <w:t>ESOC – Ekstremaliųjų situacijų operacijų centras</w:t>
      </w:r>
    </w:p>
    <w:p w:rsidR="00C16956" w:rsidRPr="00C16956" w:rsidRDefault="00435687" w:rsidP="00C16956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5687">
        <w:rPr>
          <w:rFonts w:ascii="Times New Roman" w:eastAsia="Calibri" w:hAnsi="Times New Roman" w:cs="Times New Roman"/>
          <w:sz w:val="24"/>
          <w:szCs w:val="24"/>
        </w:rPr>
        <w:t>GPIS – Gyventojų perspėjimo ir informavimo sistema</w:t>
      </w:r>
    </w:p>
    <w:p w:rsidR="00435687" w:rsidRDefault="00C7377B" w:rsidP="00435687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šĮ – V</w:t>
      </w:r>
      <w:r w:rsidR="00435687" w:rsidRPr="00435687">
        <w:rPr>
          <w:rFonts w:ascii="Times New Roman" w:eastAsia="Calibri" w:hAnsi="Times New Roman" w:cs="Times New Roman"/>
          <w:sz w:val="24"/>
          <w:szCs w:val="24"/>
        </w:rPr>
        <w:t>iešoji įstaiga</w:t>
      </w:r>
    </w:p>
    <w:p w:rsidR="00C16956" w:rsidRPr="00435687" w:rsidRDefault="00C16956" w:rsidP="00C16956">
      <w:pPr>
        <w:spacing w:line="240" w:lineRule="auto"/>
        <w:ind w:left="201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330"/>
      </w:tblGrid>
      <w:tr w:rsidR="00435687" w:rsidRPr="00435687" w:rsidTr="00360A62">
        <w:trPr>
          <w:trHeight w:val="100"/>
          <w:jc w:val="center"/>
        </w:trPr>
        <w:tc>
          <w:tcPr>
            <w:tcW w:w="3330" w:type="dxa"/>
          </w:tcPr>
          <w:p w:rsidR="00435687" w:rsidRPr="00435687" w:rsidRDefault="00435687" w:rsidP="00435687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DE70D3" w:rsidRDefault="00DE70D3"/>
    <w:sectPr w:rsidR="00DE70D3" w:rsidSect="001C2120">
      <w:pgSz w:w="16838" w:h="11906" w:orient="landscape"/>
      <w:pgMar w:top="993" w:right="820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81259"/>
    <w:multiLevelType w:val="hybridMultilevel"/>
    <w:tmpl w:val="0D68AB9C"/>
    <w:lvl w:ilvl="0" w:tplc="0427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9A"/>
    <w:rsid w:val="0009462C"/>
    <w:rsid w:val="000D6C62"/>
    <w:rsid w:val="00122FFF"/>
    <w:rsid w:val="001600B0"/>
    <w:rsid w:val="00165BF2"/>
    <w:rsid w:val="00174A6B"/>
    <w:rsid w:val="001C2120"/>
    <w:rsid w:val="00203EF3"/>
    <w:rsid w:val="0027243F"/>
    <w:rsid w:val="00347A53"/>
    <w:rsid w:val="0036572E"/>
    <w:rsid w:val="00374B8D"/>
    <w:rsid w:val="00385517"/>
    <w:rsid w:val="0038743B"/>
    <w:rsid w:val="003B18EC"/>
    <w:rsid w:val="003F18AE"/>
    <w:rsid w:val="00435687"/>
    <w:rsid w:val="004E528B"/>
    <w:rsid w:val="004F151F"/>
    <w:rsid w:val="00503FDA"/>
    <w:rsid w:val="00534519"/>
    <w:rsid w:val="005E18E7"/>
    <w:rsid w:val="005E6F91"/>
    <w:rsid w:val="00614C8C"/>
    <w:rsid w:val="0063607E"/>
    <w:rsid w:val="006C1969"/>
    <w:rsid w:val="006F6741"/>
    <w:rsid w:val="007742CC"/>
    <w:rsid w:val="00781ADC"/>
    <w:rsid w:val="007A099A"/>
    <w:rsid w:val="007E26C6"/>
    <w:rsid w:val="008121E6"/>
    <w:rsid w:val="00817912"/>
    <w:rsid w:val="00840E92"/>
    <w:rsid w:val="0089335C"/>
    <w:rsid w:val="008F2F0B"/>
    <w:rsid w:val="00905DD7"/>
    <w:rsid w:val="00915E3A"/>
    <w:rsid w:val="009424E9"/>
    <w:rsid w:val="0096216A"/>
    <w:rsid w:val="00964F07"/>
    <w:rsid w:val="009E30C5"/>
    <w:rsid w:val="009F6889"/>
    <w:rsid w:val="00A0016E"/>
    <w:rsid w:val="00A327AC"/>
    <w:rsid w:val="00A537AD"/>
    <w:rsid w:val="00A96FF4"/>
    <w:rsid w:val="00AB0E3C"/>
    <w:rsid w:val="00B1345C"/>
    <w:rsid w:val="00B237F6"/>
    <w:rsid w:val="00B244CF"/>
    <w:rsid w:val="00C136C2"/>
    <w:rsid w:val="00C16956"/>
    <w:rsid w:val="00C23BF1"/>
    <w:rsid w:val="00C63D03"/>
    <w:rsid w:val="00C7377B"/>
    <w:rsid w:val="00CA2CAA"/>
    <w:rsid w:val="00CD3FAF"/>
    <w:rsid w:val="00D56FAC"/>
    <w:rsid w:val="00D730B5"/>
    <w:rsid w:val="00D756D2"/>
    <w:rsid w:val="00D93E55"/>
    <w:rsid w:val="00DE70D3"/>
    <w:rsid w:val="00E01D4F"/>
    <w:rsid w:val="00E144F8"/>
    <w:rsid w:val="00E40225"/>
    <w:rsid w:val="00E662F9"/>
    <w:rsid w:val="00ED63EB"/>
    <w:rsid w:val="00EF00A2"/>
    <w:rsid w:val="00F10E7B"/>
    <w:rsid w:val="00F15D5D"/>
    <w:rsid w:val="00F721C0"/>
    <w:rsid w:val="00F822ED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9D5B"/>
  <w15:docId w15:val="{7C0FF539-454A-4823-AA97-2BE26D42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22F2-718F-4BE3-978C-7B89BFB7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975</Words>
  <Characters>3977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as</dc:creator>
  <cp:keywords/>
  <dc:description/>
  <cp:lastModifiedBy>„Windows“ vartotojas</cp:lastModifiedBy>
  <cp:revision>2</cp:revision>
  <cp:lastPrinted>2019-01-09T14:44:00Z</cp:lastPrinted>
  <dcterms:created xsi:type="dcterms:W3CDTF">2021-01-26T14:46:00Z</dcterms:created>
  <dcterms:modified xsi:type="dcterms:W3CDTF">2021-01-26T14:46:00Z</dcterms:modified>
</cp:coreProperties>
</file>